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F0F9" w14:textId="77777777" w:rsidR="00010D13" w:rsidRPr="00010D13" w:rsidRDefault="00010D13" w:rsidP="00010D13">
      <w:pPr>
        <w:jc w:val="center"/>
        <w:rPr>
          <w:b/>
          <w:bCs/>
          <w:sz w:val="30"/>
          <w:szCs w:val="30"/>
        </w:rPr>
      </w:pPr>
    </w:p>
    <w:p w14:paraId="5824E307" w14:textId="77777777" w:rsidR="00010D13" w:rsidRPr="00010D13" w:rsidRDefault="00010D13" w:rsidP="00010D13">
      <w:pPr>
        <w:jc w:val="center"/>
        <w:rPr>
          <w:b/>
          <w:bCs/>
          <w:sz w:val="30"/>
          <w:szCs w:val="30"/>
        </w:rPr>
      </w:pPr>
    </w:p>
    <w:p w14:paraId="2208EFEC" w14:textId="77777777" w:rsidR="00010D13" w:rsidRPr="00010D13" w:rsidRDefault="00010D13" w:rsidP="00010D13">
      <w:pPr>
        <w:jc w:val="center"/>
        <w:rPr>
          <w:b/>
          <w:bCs/>
          <w:sz w:val="30"/>
          <w:szCs w:val="30"/>
        </w:rPr>
      </w:pPr>
    </w:p>
    <w:p w14:paraId="229F289A" w14:textId="77777777" w:rsidR="00010D13" w:rsidRDefault="005A194A" w:rsidP="00010D13">
      <w:pPr>
        <w:jc w:val="center"/>
        <w:rPr>
          <w:b/>
          <w:bCs/>
          <w:sz w:val="56"/>
          <w:szCs w:val="56"/>
        </w:rPr>
      </w:pPr>
      <w:r w:rsidRPr="00010D13">
        <w:rPr>
          <w:rFonts w:hint="eastAsia"/>
          <w:b/>
          <w:bCs/>
          <w:sz w:val="56"/>
          <w:szCs w:val="56"/>
        </w:rPr>
        <w:t>网络多媒体资源管理信息系统</w:t>
      </w:r>
    </w:p>
    <w:p w14:paraId="35790EF0" w14:textId="1B83995C" w:rsidR="005A194A" w:rsidRPr="00010D13" w:rsidRDefault="005A194A" w:rsidP="00010D13">
      <w:pPr>
        <w:jc w:val="center"/>
        <w:rPr>
          <w:b/>
          <w:bCs/>
          <w:sz w:val="56"/>
          <w:szCs w:val="56"/>
        </w:rPr>
      </w:pPr>
      <w:r w:rsidRPr="00010D13">
        <w:rPr>
          <w:rFonts w:hint="eastAsia"/>
          <w:b/>
          <w:bCs/>
          <w:sz w:val="56"/>
          <w:szCs w:val="56"/>
        </w:rPr>
        <w:t>需求说明</w:t>
      </w:r>
      <w:r w:rsidR="00463D06" w:rsidRPr="00010D13">
        <w:rPr>
          <w:rFonts w:hint="eastAsia"/>
          <w:b/>
          <w:bCs/>
          <w:sz w:val="56"/>
          <w:szCs w:val="56"/>
        </w:rPr>
        <w:t>书</w:t>
      </w:r>
    </w:p>
    <w:p w14:paraId="003EDCC4" w14:textId="52D75FAB" w:rsidR="005A194A" w:rsidRDefault="005A194A"/>
    <w:p w14:paraId="2B7DFDF0" w14:textId="77777777" w:rsidR="00010D13" w:rsidRDefault="00010D13"/>
    <w:p w14:paraId="1CE7145F" w14:textId="77777777" w:rsidR="00010D13" w:rsidRDefault="00010D13" w:rsidP="00010D13">
      <w:pPr>
        <w:jc w:val="center"/>
        <w:rPr>
          <w:sz w:val="32"/>
          <w:szCs w:val="32"/>
        </w:rPr>
      </w:pPr>
    </w:p>
    <w:p w14:paraId="2BC7B5A7" w14:textId="77777777" w:rsidR="00010D13" w:rsidRDefault="00010D13" w:rsidP="00010D13">
      <w:pPr>
        <w:jc w:val="center"/>
        <w:rPr>
          <w:sz w:val="32"/>
          <w:szCs w:val="32"/>
        </w:rPr>
      </w:pPr>
    </w:p>
    <w:p w14:paraId="6E3B3BD1" w14:textId="77777777" w:rsidR="00010D13" w:rsidRDefault="00010D13" w:rsidP="00010D13">
      <w:pPr>
        <w:jc w:val="center"/>
        <w:rPr>
          <w:sz w:val="32"/>
          <w:szCs w:val="32"/>
        </w:rPr>
      </w:pPr>
    </w:p>
    <w:p w14:paraId="574304F2" w14:textId="77777777" w:rsidR="00010D13" w:rsidRDefault="00010D13" w:rsidP="00010D13">
      <w:pPr>
        <w:jc w:val="center"/>
        <w:rPr>
          <w:sz w:val="32"/>
          <w:szCs w:val="32"/>
        </w:rPr>
      </w:pPr>
    </w:p>
    <w:p w14:paraId="41515A3B" w14:textId="77777777" w:rsidR="00010D13" w:rsidRDefault="00010D13" w:rsidP="00010D13">
      <w:pPr>
        <w:jc w:val="center"/>
        <w:rPr>
          <w:sz w:val="32"/>
          <w:szCs w:val="32"/>
        </w:rPr>
      </w:pPr>
    </w:p>
    <w:p w14:paraId="29EEF653" w14:textId="77777777" w:rsidR="00010D13" w:rsidRDefault="00010D13" w:rsidP="00010D13">
      <w:pPr>
        <w:jc w:val="center"/>
        <w:rPr>
          <w:sz w:val="32"/>
          <w:szCs w:val="32"/>
        </w:rPr>
      </w:pPr>
    </w:p>
    <w:p w14:paraId="15C914B5" w14:textId="77777777" w:rsidR="00010D13" w:rsidRDefault="00010D13" w:rsidP="00010D13">
      <w:pPr>
        <w:jc w:val="center"/>
        <w:rPr>
          <w:sz w:val="32"/>
          <w:szCs w:val="32"/>
        </w:rPr>
      </w:pPr>
    </w:p>
    <w:p w14:paraId="2C1E1BE2" w14:textId="77777777" w:rsidR="00010D13" w:rsidRDefault="00010D13" w:rsidP="00010D13">
      <w:pPr>
        <w:jc w:val="center"/>
        <w:rPr>
          <w:sz w:val="32"/>
          <w:szCs w:val="32"/>
        </w:rPr>
      </w:pPr>
    </w:p>
    <w:p w14:paraId="06A7FAF0" w14:textId="5E2C27DD" w:rsidR="005A194A" w:rsidRPr="00FB5C0C" w:rsidRDefault="005A194A" w:rsidP="00010D13">
      <w:pPr>
        <w:jc w:val="center"/>
        <w:rPr>
          <w:sz w:val="36"/>
          <w:szCs w:val="36"/>
        </w:rPr>
      </w:pPr>
      <w:r w:rsidRPr="00FB5C0C">
        <w:rPr>
          <w:rFonts w:hint="eastAsia"/>
          <w:sz w:val="36"/>
          <w:szCs w:val="36"/>
        </w:rPr>
        <w:t>《软件工程导论》-</w:t>
      </w:r>
      <w:r w:rsidR="00010D13" w:rsidRPr="00FB5C0C">
        <w:rPr>
          <w:sz w:val="36"/>
          <w:szCs w:val="36"/>
        </w:rPr>
        <w:t xml:space="preserve"> </w:t>
      </w:r>
      <w:r w:rsidRPr="00FB5C0C">
        <w:rPr>
          <w:rFonts w:hint="eastAsia"/>
          <w:sz w:val="36"/>
          <w:szCs w:val="36"/>
        </w:rPr>
        <w:t>第</w:t>
      </w:r>
      <w:r w:rsidR="00463D06" w:rsidRPr="00FB5C0C">
        <w:rPr>
          <w:rFonts w:hint="eastAsia"/>
          <w:sz w:val="36"/>
          <w:szCs w:val="36"/>
        </w:rPr>
        <w:t>六组</w:t>
      </w:r>
    </w:p>
    <w:p w14:paraId="2CA01B54" w14:textId="77777777" w:rsidR="00010D13" w:rsidRPr="00FB5C0C" w:rsidRDefault="00010D13" w:rsidP="00010D13">
      <w:pPr>
        <w:jc w:val="center"/>
        <w:rPr>
          <w:sz w:val="24"/>
          <w:szCs w:val="24"/>
        </w:rPr>
      </w:pPr>
      <w:r w:rsidRPr="00FB5C0C">
        <w:rPr>
          <w:rFonts w:hint="eastAsia"/>
          <w:sz w:val="24"/>
          <w:szCs w:val="24"/>
        </w:rPr>
        <w:t>张皓澜 李凌霄 张钧滔 黄麒铭</w:t>
      </w:r>
    </w:p>
    <w:p w14:paraId="3C24B75F" w14:textId="77777777" w:rsidR="00010D13" w:rsidRPr="00FB5C0C" w:rsidRDefault="00010D13" w:rsidP="00010D13">
      <w:pPr>
        <w:jc w:val="center"/>
        <w:rPr>
          <w:sz w:val="24"/>
          <w:szCs w:val="24"/>
        </w:rPr>
      </w:pPr>
      <w:r w:rsidRPr="00FB5C0C">
        <w:rPr>
          <w:rFonts w:hint="eastAsia"/>
          <w:sz w:val="24"/>
          <w:szCs w:val="24"/>
        </w:rPr>
        <w:t>2</w:t>
      </w:r>
      <w:r w:rsidRPr="00FB5C0C">
        <w:rPr>
          <w:sz w:val="24"/>
          <w:szCs w:val="24"/>
        </w:rPr>
        <w:t>020</w:t>
      </w:r>
      <w:r w:rsidRPr="00FB5C0C">
        <w:rPr>
          <w:rFonts w:hint="eastAsia"/>
          <w:sz w:val="24"/>
          <w:szCs w:val="24"/>
        </w:rPr>
        <w:t>-</w:t>
      </w:r>
      <w:r w:rsidRPr="00FB5C0C">
        <w:rPr>
          <w:sz w:val="24"/>
          <w:szCs w:val="24"/>
        </w:rPr>
        <w:t>2</w:t>
      </w:r>
      <w:r w:rsidRPr="00FB5C0C">
        <w:rPr>
          <w:rFonts w:hint="eastAsia"/>
          <w:sz w:val="24"/>
          <w:szCs w:val="24"/>
        </w:rPr>
        <w:t>-</w:t>
      </w:r>
      <w:r w:rsidRPr="00FB5C0C">
        <w:rPr>
          <w:sz w:val="24"/>
          <w:szCs w:val="24"/>
        </w:rPr>
        <w:t>19</w:t>
      </w:r>
    </w:p>
    <w:p w14:paraId="27805280" w14:textId="77777777" w:rsidR="00A81DC1" w:rsidRPr="00010D13" w:rsidRDefault="00A81DC1" w:rsidP="00010D13">
      <w:pPr>
        <w:jc w:val="center"/>
        <w:rPr>
          <w:sz w:val="32"/>
          <w:szCs w:val="32"/>
        </w:rPr>
      </w:pPr>
    </w:p>
    <w:p w14:paraId="00E9B93E" w14:textId="77777777" w:rsidR="00A81DC1" w:rsidRDefault="00A81DC1"/>
    <w:p w14:paraId="2174309B" w14:textId="77777777" w:rsidR="00A81DC1" w:rsidRDefault="00A81DC1"/>
    <w:p w14:paraId="01795CD1" w14:textId="77777777" w:rsidR="00A81DC1" w:rsidRDefault="00A81DC1"/>
    <w:p w14:paraId="27EA66E0" w14:textId="77777777" w:rsidR="00A81DC1" w:rsidRDefault="00A81DC1"/>
    <w:p w14:paraId="66797042" w14:textId="77777777" w:rsidR="00A81DC1" w:rsidRDefault="00A81DC1"/>
    <w:p w14:paraId="0125F70C" w14:textId="77777777" w:rsidR="00470F89" w:rsidRDefault="00470F89">
      <w:pPr>
        <w:rPr>
          <w:rFonts w:ascii="宋体" w:eastAsia="宋体" w:hAnsi="宋体"/>
          <w:sz w:val="28"/>
          <w:szCs w:val="28"/>
        </w:rPr>
        <w:sectPr w:rsidR="00470F89" w:rsidSect="00463D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292568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1"/>
        </w:rPr>
      </w:sdtEndPr>
      <w:sdtContent>
        <w:p w14:paraId="4EC66D98" w14:textId="6B52AA31" w:rsidR="00470F89" w:rsidRPr="00470F89" w:rsidRDefault="00470F89" w:rsidP="00470F89">
          <w:pPr>
            <w:pStyle w:val="TOC"/>
            <w:jc w:val="center"/>
            <w:rPr>
              <w:rFonts w:ascii="宋体" w:eastAsia="宋体" w:hAnsi="宋体"/>
              <w:color w:val="auto"/>
              <w:sz w:val="52"/>
              <w:szCs w:val="52"/>
            </w:rPr>
          </w:pPr>
          <w:r w:rsidRPr="00470F89">
            <w:rPr>
              <w:rFonts w:ascii="宋体" w:eastAsia="宋体" w:hAnsi="宋体"/>
              <w:color w:val="auto"/>
              <w:sz w:val="52"/>
              <w:szCs w:val="52"/>
              <w:lang w:val="zh-CN"/>
            </w:rPr>
            <w:t>目录</w:t>
          </w:r>
        </w:p>
        <w:p w14:paraId="7B5CA37E" w14:textId="70A9722F" w:rsidR="00470F89" w:rsidRPr="00470F89" w:rsidRDefault="00470F89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r w:rsidRPr="00470F89">
            <w:rPr>
              <w:rFonts w:ascii="宋体" w:eastAsia="宋体" w:hAnsi="宋体"/>
              <w:sz w:val="36"/>
              <w:szCs w:val="36"/>
            </w:rPr>
            <w:fldChar w:fldCharType="begin"/>
          </w:r>
          <w:r w:rsidRPr="00470F89">
            <w:rPr>
              <w:rFonts w:ascii="宋体" w:eastAsia="宋体" w:hAnsi="宋体"/>
              <w:sz w:val="36"/>
              <w:szCs w:val="36"/>
            </w:rPr>
            <w:instrText xml:space="preserve"> TOC \o "1-3" \h \z \u </w:instrText>
          </w:r>
          <w:r w:rsidRPr="00470F89">
            <w:rPr>
              <w:rFonts w:ascii="宋体" w:eastAsia="宋体" w:hAnsi="宋体"/>
              <w:sz w:val="36"/>
              <w:szCs w:val="36"/>
            </w:rPr>
            <w:fldChar w:fldCharType="separate"/>
          </w:r>
          <w:hyperlink w:anchor="_Toc33356035" w:history="1">
            <w:r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1.引言</w:t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35 \h </w:instrText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</w:t>
            </w:r>
            <w:r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F9147B" w14:textId="4CD20F8C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36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1.1目的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36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938854" w14:textId="11C81CC4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37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1.2功能范围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37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E1C997" w14:textId="4DF6D59E" w:rsidR="00470F89" w:rsidRPr="00470F89" w:rsidRDefault="000F2FA7" w:rsidP="00470F89">
          <w:pPr>
            <w:pStyle w:val="TOC3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38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1.2.1浏览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38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2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FFA635" w14:textId="3FE6642B" w:rsidR="00470F89" w:rsidRPr="00470F89" w:rsidRDefault="000F2FA7" w:rsidP="00470F89">
          <w:pPr>
            <w:pStyle w:val="TOC3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39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1.2.2常用文件浏览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39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3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981EF0" w14:textId="2F6E12DB" w:rsidR="00470F89" w:rsidRPr="00470F89" w:rsidRDefault="000F2FA7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0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2.数据检索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0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4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E7B54F" w14:textId="318BF310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1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2.1单项条件检索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1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4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233C30" w14:textId="381EF42E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2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2.2复合条件检索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2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4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8E8E3" w14:textId="52F9CF2A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3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2.3近义词检索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3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4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39B1239" w14:textId="11C02FBC" w:rsidR="00470F89" w:rsidRPr="00470F89" w:rsidRDefault="000F2FA7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4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3</w:t>
            </w:r>
            <w:r w:rsidR="00B42352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.</w:t>
            </w:r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数据统计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4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5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16F2AA" w14:textId="32D37B56" w:rsidR="00470F89" w:rsidRPr="00470F89" w:rsidRDefault="000F2FA7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5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4.用户注册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5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6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685B6B" w14:textId="14F3FC4B" w:rsidR="00470F89" w:rsidRPr="00470F89" w:rsidRDefault="000F2FA7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6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信息发布与审核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6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487F4DB" w14:textId="467F6169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7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1 目录管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7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C95F5C" w14:textId="76A35B98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8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2 素材收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8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5C122E" w14:textId="6BFB0046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49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3 素材审核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49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324CAC" w14:textId="01F8F386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0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4 信息发布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0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B433C8" w14:textId="766FBB63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1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5.5 数据清除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1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7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335C90" w14:textId="13DFA9D7" w:rsidR="00470F89" w:rsidRPr="00470F89" w:rsidRDefault="000F2FA7" w:rsidP="00470F89">
          <w:pPr>
            <w:pStyle w:val="TOC1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2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后台管理系统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2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730981" w14:textId="76BA15AB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3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1 用户管理与登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3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408A2F" w14:textId="77CD86DC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4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2 模块管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4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01EB43" w14:textId="135411C9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5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3 模块组管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5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8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AB6067" w14:textId="44F1F412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6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4 权限管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6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9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9E1B05" w14:textId="0E8320F5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7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5 代码维护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7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9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7F7338" w14:textId="63C2151B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8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6 日志管理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8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9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741478" w14:textId="3D691A9A" w:rsidR="00470F89" w:rsidRPr="00470F89" w:rsidRDefault="000F2FA7" w:rsidP="00470F89">
          <w:pPr>
            <w:pStyle w:val="TOC2"/>
            <w:tabs>
              <w:tab w:val="right" w:leader="dot" w:pos="8296"/>
            </w:tabs>
            <w:spacing w:line="0" w:lineRule="atLeast"/>
            <w:rPr>
              <w:rFonts w:ascii="宋体" w:eastAsia="宋体" w:hAnsi="宋体"/>
              <w:noProof/>
              <w:sz w:val="36"/>
              <w:szCs w:val="36"/>
            </w:rPr>
          </w:pPr>
          <w:hyperlink w:anchor="_Toc33356059" w:history="1">
            <w:r w:rsidR="00470F89" w:rsidRPr="00470F89">
              <w:rPr>
                <w:rStyle w:val="a8"/>
                <w:rFonts w:ascii="宋体" w:eastAsia="宋体" w:hAnsi="宋体"/>
                <w:noProof/>
                <w:color w:val="auto"/>
                <w:sz w:val="36"/>
                <w:szCs w:val="36"/>
              </w:rPr>
              <w:t>6.7 应用使用框架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ab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begin"/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instrText xml:space="preserve"> PAGEREF _Toc33356059 \h </w:instrTex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separate"/>
            </w:r>
            <w:r w:rsidR="008321D0">
              <w:rPr>
                <w:rFonts w:ascii="宋体" w:eastAsia="宋体" w:hAnsi="宋体"/>
                <w:noProof/>
                <w:webHidden/>
                <w:sz w:val="36"/>
                <w:szCs w:val="36"/>
              </w:rPr>
              <w:t>10</w:t>
            </w:r>
            <w:r w:rsidR="00470F89" w:rsidRPr="00470F89">
              <w:rPr>
                <w:rFonts w:ascii="宋体" w:eastAsia="宋体" w:hAnsi="宋体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D72857" w14:textId="2361201C" w:rsidR="00470F89" w:rsidRPr="00470F89" w:rsidRDefault="00470F89" w:rsidP="00470F89">
          <w:pPr>
            <w:spacing w:line="0" w:lineRule="atLeast"/>
            <w:rPr>
              <w:sz w:val="20"/>
              <w:szCs w:val="21"/>
            </w:rPr>
            <w:sectPr w:rsidR="00470F89" w:rsidRPr="00470F89" w:rsidSect="00470F89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470F89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2A97FB03" w14:textId="624B0664" w:rsidR="00010D13" w:rsidRPr="00470F89" w:rsidRDefault="00010D13" w:rsidP="00DD09E4">
      <w:pPr>
        <w:pStyle w:val="1"/>
        <w:rPr>
          <w:rFonts w:ascii="宋体" w:eastAsia="宋体" w:hAnsi="宋体"/>
        </w:rPr>
      </w:pPr>
      <w:bookmarkStart w:id="0" w:name="_Toc33356035"/>
      <w:r w:rsidRPr="00470F89">
        <w:rPr>
          <w:rFonts w:ascii="宋体" w:eastAsia="宋体" w:hAnsi="宋体" w:hint="eastAsia"/>
        </w:rPr>
        <w:lastRenderedPageBreak/>
        <w:t>1.引言</w:t>
      </w:r>
      <w:bookmarkEnd w:id="0"/>
    </w:p>
    <w:p w14:paraId="4BAF5F6A" w14:textId="705925FA" w:rsidR="0018459D" w:rsidRPr="00470F89" w:rsidRDefault="005A194A" w:rsidP="00DD09E4">
      <w:pPr>
        <w:pStyle w:val="2"/>
        <w:rPr>
          <w:rFonts w:ascii="宋体" w:eastAsia="宋体" w:hAnsi="宋体"/>
        </w:rPr>
      </w:pPr>
      <w:bookmarkStart w:id="1" w:name="_Toc33356036"/>
      <w:r w:rsidRPr="00470F89">
        <w:rPr>
          <w:rFonts w:ascii="宋体" w:eastAsia="宋体" w:hAnsi="宋体" w:hint="eastAsia"/>
        </w:rPr>
        <w:t>1</w:t>
      </w:r>
      <w:r w:rsidRPr="00470F89">
        <w:rPr>
          <w:rFonts w:ascii="宋体" w:eastAsia="宋体" w:hAnsi="宋体"/>
        </w:rPr>
        <w:t>.1</w:t>
      </w:r>
      <w:r w:rsidRPr="00470F89">
        <w:rPr>
          <w:rFonts w:ascii="宋体" w:eastAsia="宋体" w:hAnsi="宋体" w:hint="eastAsia"/>
        </w:rPr>
        <w:t>目的</w:t>
      </w:r>
      <w:bookmarkEnd w:id="1"/>
    </w:p>
    <w:p w14:paraId="21EC42A5" w14:textId="7CEF7D6D" w:rsidR="00463D06" w:rsidRPr="00DD09E4" w:rsidRDefault="00FB5C0C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现今正处于网络时代</w:t>
      </w:r>
      <w:r w:rsidR="00463D06" w:rsidRPr="00DD09E4">
        <w:rPr>
          <w:rFonts w:ascii="宋体" w:eastAsia="宋体" w:hAnsi="宋体" w:hint="eastAsia"/>
          <w:sz w:val="28"/>
          <w:szCs w:val="28"/>
        </w:rPr>
        <w:t>，</w:t>
      </w:r>
      <w:r w:rsidR="00E3483F" w:rsidRPr="00DD09E4">
        <w:rPr>
          <w:rFonts w:ascii="宋体" w:eastAsia="宋体" w:hAnsi="宋体" w:hint="eastAsia"/>
          <w:sz w:val="28"/>
          <w:szCs w:val="28"/>
        </w:rPr>
        <w:t>用户对多媒体资源需求</w:t>
      </w:r>
      <w:r w:rsidR="00010D13" w:rsidRPr="00DD09E4">
        <w:rPr>
          <w:rFonts w:ascii="宋体" w:eastAsia="宋体" w:hAnsi="宋体" w:hint="eastAsia"/>
          <w:sz w:val="28"/>
          <w:szCs w:val="28"/>
        </w:rPr>
        <w:t>的相关研究</w:t>
      </w:r>
      <w:r w:rsidR="00E3483F" w:rsidRPr="00DD09E4">
        <w:rPr>
          <w:rFonts w:ascii="宋体" w:eastAsia="宋体" w:hAnsi="宋体" w:hint="eastAsia"/>
          <w:sz w:val="28"/>
          <w:szCs w:val="28"/>
        </w:rPr>
        <w:t>正</w:t>
      </w:r>
      <w:r w:rsidRPr="00DD09E4">
        <w:rPr>
          <w:rFonts w:ascii="宋体" w:eastAsia="宋体" w:hAnsi="宋体" w:hint="eastAsia"/>
          <w:sz w:val="28"/>
          <w:szCs w:val="28"/>
        </w:rPr>
        <w:t>为</w:t>
      </w:r>
      <w:r w:rsidR="00E3483F" w:rsidRPr="00DD09E4">
        <w:rPr>
          <w:rFonts w:ascii="宋体" w:eastAsia="宋体" w:hAnsi="宋体" w:hint="eastAsia"/>
          <w:sz w:val="28"/>
          <w:szCs w:val="28"/>
        </w:rPr>
        <w:t>热门</w:t>
      </w:r>
      <w:r w:rsidR="00081FF4" w:rsidRPr="00DD09E4">
        <w:rPr>
          <w:rFonts w:ascii="宋体" w:eastAsia="宋体" w:hAnsi="宋体" w:hint="eastAsia"/>
          <w:sz w:val="28"/>
          <w:szCs w:val="28"/>
        </w:rPr>
        <w:t>。</w:t>
      </w:r>
      <w:r w:rsidR="00017FBD" w:rsidRPr="00DD09E4">
        <w:rPr>
          <w:rFonts w:ascii="宋体" w:eastAsia="宋体" w:hAnsi="宋体" w:hint="eastAsia"/>
          <w:sz w:val="28"/>
          <w:szCs w:val="28"/>
        </w:rPr>
        <w:t>为了</w:t>
      </w:r>
      <w:r w:rsidRPr="00DD09E4">
        <w:rPr>
          <w:rFonts w:ascii="宋体" w:eastAsia="宋体" w:hAnsi="宋体" w:hint="eastAsia"/>
          <w:sz w:val="28"/>
          <w:szCs w:val="28"/>
        </w:rPr>
        <w:t>达到</w:t>
      </w:r>
      <w:r w:rsidR="00017FBD" w:rsidRPr="00DD09E4">
        <w:rPr>
          <w:rFonts w:ascii="宋体" w:eastAsia="宋体" w:hAnsi="宋体" w:hint="eastAsia"/>
          <w:sz w:val="28"/>
          <w:szCs w:val="28"/>
        </w:rPr>
        <w:t>整合资源，方便</w:t>
      </w:r>
      <w:r w:rsidR="00081FF4" w:rsidRPr="00DD09E4">
        <w:rPr>
          <w:rFonts w:ascii="宋体" w:eastAsia="宋体" w:hAnsi="宋体" w:hint="eastAsia"/>
          <w:sz w:val="28"/>
          <w:szCs w:val="28"/>
        </w:rPr>
        <w:t>用户</w:t>
      </w:r>
      <w:r w:rsidR="00017FBD" w:rsidRPr="00DD09E4">
        <w:rPr>
          <w:rFonts w:ascii="宋体" w:eastAsia="宋体" w:hAnsi="宋体" w:hint="eastAsia"/>
          <w:sz w:val="28"/>
          <w:szCs w:val="28"/>
        </w:rPr>
        <w:t>下载观看</w:t>
      </w:r>
      <w:r w:rsidR="008F7E42" w:rsidRPr="00DD09E4">
        <w:rPr>
          <w:rFonts w:ascii="宋体" w:eastAsia="宋体" w:hAnsi="宋体" w:hint="eastAsia"/>
          <w:sz w:val="28"/>
          <w:szCs w:val="28"/>
        </w:rPr>
        <w:t>与</w:t>
      </w:r>
      <w:r w:rsidR="00017FBD" w:rsidRPr="00DD09E4">
        <w:rPr>
          <w:rFonts w:ascii="宋体" w:eastAsia="宋体" w:hAnsi="宋体" w:hint="eastAsia"/>
          <w:sz w:val="28"/>
          <w:szCs w:val="28"/>
        </w:rPr>
        <w:t>使用的目的，我们对网络上海量素材进行有效</w:t>
      </w:r>
      <w:r w:rsidR="00010D13" w:rsidRPr="00DD09E4">
        <w:rPr>
          <w:rFonts w:ascii="宋体" w:eastAsia="宋体" w:hAnsi="宋体" w:hint="eastAsia"/>
          <w:sz w:val="28"/>
          <w:szCs w:val="28"/>
        </w:rPr>
        <w:t>整合与</w:t>
      </w:r>
      <w:r w:rsidR="00017FBD" w:rsidRPr="00DD09E4">
        <w:rPr>
          <w:rFonts w:ascii="宋体" w:eastAsia="宋体" w:hAnsi="宋体" w:hint="eastAsia"/>
          <w:sz w:val="28"/>
          <w:szCs w:val="28"/>
        </w:rPr>
        <w:t>管理，让使用者能</w:t>
      </w:r>
      <w:r w:rsidR="00010D13" w:rsidRPr="00DD09E4">
        <w:rPr>
          <w:rFonts w:ascii="宋体" w:eastAsia="宋体" w:hAnsi="宋体" w:hint="eastAsia"/>
          <w:sz w:val="28"/>
          <w:szCs w:val="28"/>
        </w:rPr>
        <w:t>够</w:t>
      </w:r>
      <w:r w:rsidR="00017FBD" w:rsidRPr="00DD09E4">
        <w:rPr>
          <w:rFonts w:ascii="宋体" w:eastAsia="宋体" w:hAnsi="宋体" w:hint="eastAsia"/>
          <w:sz w:val="28"/>
          <w:szCs w:val="28"/>
        </w:rPr>
        <w:t>快速</w:t>
      </w:r>
      <w:r w:rsidRPr="00DD09E4">
        <w:rPr>
          <w:rFonts w:ascii="宋体" w:eastAsia="宋体" w:hAnsi="宋体" w:hint="eastAsia"/>
          <w:sz w:val="28"/>
          <w:szCs w:val="28"/>
        </w:rPr>
        <w:t>搜索</w:t>
      </w:r>
      <w:r w:rsidR="00017FBD" w:rsidRPr="00DD09E4">
        <w:rPr>
          <w:rFonts w:ascii="宋体" w:eastAsia="宋体" w:hAnsi="宋体" w:hint="eastAsia"/>
          <w:sz w:val="28"/>
          <w:szCs w:val="28"/>
        </w:rPr>
        <w:t>到自己满意的内容</w:t>
      </w:r>
      <w:r w:rsidR="00081FF4" w:rsidRPr="00DD09E4">
        <w:rPr>
          <w:rFonts w:ascii="宋体" w:eastAsia="宋体" w:hAnsi="宋体" w:hint="eastAsia"/>
          <w:sz w:val="28"/>
          <w:szCs w:val="28"/>
        </w:rPr>
        <w:t>，并整合了检索</w:t>
      </w:r>
      <w:r w:rsidR="008F7E42" w:rsidRPr="00DD09E4">
        <w:rPr>
          <w:rFonts w:ascii="宋体" w:eastAsia="宋体" w:hAnsi="宋体" w:hint="eastAsia"/>
          <w:sz w:val="28"/>
          <w:szCs w:val="28"/>
        </w:rPr>
        <w:t>、</w:t>
      </w:r>
      <w:r w:rsidR="00081FF4" w:rsidRPr="00DD09E4">
        <w:rPr>
          <w:rFonts w:ascii="宋体" w:eastAsia="宋体" w:hAnsi="宋体" w:hint="eastAsia"/>
          <w:sz w:val="28"/>
          <w:szCs w:val="28"/>
        </w:rPr>
        <w:t>预览</w:t>
      </w:r>
      <w:r w:rsidR="008F7E42" w:rsidRPr="00DD09E4">
        <w:rPr>
          <w:rFonts w:ascii="宋体" w:eastAsia="宋体" w:hAnsi="宋体" w:hint="eastAsia"/>
          <w:sz w:val="28"/>
          <w:szCs w:val="28"/>
        </w:rPr>
        <w:t>、</w:t>
      </w:r>
      <w:r w:rsidR="00081FF4" w:rsidRPr="00DD09E4">
        <w:rPr>
          <w:rFonts w:ascii="宋体" w:eastAsia="宋体" w:hAnsi="宋体" w:hint="eastAsia"/>
          <w:sz w:val="28"/>
          <w:szCs w:val="28"/>
        </w:rPr>
        <w:t>下载</w:t>
      </w:r>
      <w:r w:rsidR="008F7E42" w:rsidRPr="00DD09E4">
        <w:rPr>
          <w:rFonts w:ascii="宋体" w:eastAsia="宋体" w:hAnsi="宋体" w:hint="eastAsia"/>
          <w:sz w:val="28"/>
          <w:szCs w:val="28"/>
        </w:rPr>
        <w:t>、</w:t>
      </w:r>
      <w:r w:rsidR="00081FF4" w:rsidRPr="00DD09E4">
        <w:rPr>
          <w:rFonts w:ascii="宋体" w:eastAsia="宋体" w:hAnsi="宋体" w:hint="eastAsia"/>
          <w:sz w:val="28"/>
          <w:szCs w:val="28"/>
        </w:rPr>
        <w:t>数据统计等多项功能。</w:t>
      </w:r>
    </w:p>
    <w:p w14:paraId="45EC435E" w14:textId="784DE107" w:rsidR="00081FF4" w:rsidRPr="00DD09E4" w:rsidRDefault="00081FF4" w:rsidP="0018459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我们将该站点开发为一</w:t>
      </w:r>
      <w:r w:rsidR="008F7E42" w:rsidRPr="00DD09E4">
        <w:rPr>
          <w:rFonts w:ascii="宋体" w:eastAsia="宋体" w:hAnsi="宋体" w:hint="eastAsia"/>
          <w:sz w:val="28"/>
          <w:szCs w:val="28"/>
        </w:rPr>
        <w:t>套</w:t>
      </w:r>
      <w:r w:rsidRPr="00DD09E4">
        <w:rPr>
          <w:rFonts w:ascii="宋体" w:eastAsia="宋体" w:hAnsi="宋体" w:hint="eastAsia"/>
          <w:sz w:val="28"/>
          <w:szCs w:val="28"/>
        </w:rPr>
        <w:t>系统，帮助素材类站点有效管理内容，</w:t>
      </w:r>
      <w:r w:rsidR="00CE7CC9" w:rsidRPr="00DD09E4">
        <w:rPr>
          <w:rFonts w:ascii="宋体" w:eastAsia="宋体" w:hAnsi="宋体" w:hint="eastAsia"/>
          <w:sz w:val="28"/>
          <w:szCs w:val="28"/>
        </w:rPr>
        <w:t>为</w:t>
      </w:r>
      <w:r w:rsidR="00A45D6A" w:rsidRPr="00DD09E4">
        <w:rPr>
          <w:rFonts w:ascii="宋体" w:eastAsia="宋体" w:hAnsi="宋体" w:hint="eastAsia"/>
          <w:sz w:val="28"/>
          <w:szCs w:val="28"/>
        </w:rPr>
        <w:t>用户提供最大的方便，使用户能</w:t>
      </w:r>
      <w:r w:rsidR="008F7E42" w:rsidRPr="00DD09E4">
        <w:rPr>
          <w:rFonts w:ascii="宋体" w:eastAsia="宋体" w:hAnsi="宋体" w:hint="eastAsia"/>
          <w:sz w:val="28"/>
          <w:szCs w:val="28"/>
        </w:rPr>
        <w:t>够</w:t>
      </w:r>
      <w:r w:rsidR="00A45D6A" w:rsidRPr="00DD09E4">
        <w:rPr>
          <w:rFonts w:ascii="宋体" w:eastAsia="宋体" w:hAnsi="宋体" w:hint="eastAsia"/>
          <w:sz w:val="28"/>
          <w:szCs w:val="28"/>
        </w:rPr>
        <w:t>轻易</w:t>
      </w:r>
      <w:r w:rsidR="008F7E42" w:rsidRPr="00DD09E4">
        <w:rPr>
          <w:rFonts w:ascii="宋体" w:eastAsia="宋体" w:hAnsi="宋体" w:hint="eastAsia"/>
          <w:sz w:val="28"/>
          <w:szCs w:val="28"/>
        </w:rPr>
        <w:t>保存站点内容</w:t>
      </w:r>
      <w:r w:rsidR="00FB5C0C" w:rsidRPr="00DD09E4">
        <w:rPr>
          <w:rFonts w:ascii="宋体" w:eastAsia="宋体" w:hAnsi="宋体" w:hint="eastAsia"/>
          <w:sz w:val="28"/>
          <w:szCs w:val="28"/>
        </w:rPr>
        <w:t>；</w:t>
      </w:r>
      <w:r w:rsidR="00A45D6A" w:rsidRPr="00DD09E4">
        <w:rPr>
          <w:rFonts w:ascii="宋体" w:eastAsia="宋体" w:hAnsi="宋体" w:hint="eastAsia"/>
          <w:sz w:val="28"/>
          <w:szCs w:val="28"/>
        </w:rPr>
        <w:t>统计各种素材的受欢迎程度，使网站管理人员有的放矢，收集的内容</w:t>
      </w:r>
      <w:r w:rsidR="008F7E42" w:rsidRPr="00DD09E4">
        <w:rPr>
          <w:rFonts w:ascii="宋体" w:eastAsia="宋体" w:hAnsi="宋体" w:hint="eastAsia"/>
          <w:sz w:val="28"/>
          <w:szCs w:val="28"/>
        </w:rPr>
        <w:t>更加具有针对性，</w:t>
      </w:r>
      <w:r w:rsidR="00A45D6A" w:rsidRPr="00DD09E4">
        <w:rPr>
          <w:rFonts w:ascii="宋体" w:eastAsia="宋体" w:hAnsi="宋体" w:hint="eastAsia"/>
          <w:sz w:val="28"/>
          <w:szCs w:val="28"/>
        </w:rPr>
        <w:t>为用户所</w:t>
      </w:r>
      <w:r w:rsidR="00F61F90" w:rsidRPr="00DD09E4">
        <w:rPr>
          <w:rFonts w:ascii="宋体" w:eastAsia="宋体" w:hAnsi="宋体" w:hint="eastAsia"/>
          <w:sz w:val="28"/>
          <w:szCs w:val="28"/>
        </w:rPr>
        <w:t>喜爱。</w:t>
      </w:r>
    </w:p>
    <w:p w14:paraId="3E68FCE2" w14:textId="68C5AA15" w:rsidR="00F61F90" w:rsidRPr="00DD09E4" w:rsidRDefault="00F61F90" w:rsidP="0018459D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本说明书</w:t>
      </w:r>
      <w:r w:rsidR="0060662C" w:rsidRPr="00DD09E4">
        <w:rPr>
          <w:rFonts w:ascii="宋体" w:eastAsia="宋体" w:hAnsi="宋体" w:hint="eastAsia"/>
          <w:b/>
          <w:bCs/>
          <w:sz w:val="28"/>
          <w:szCs w:val="28"/>
        </w:rPr>
        <w:t>目的在于明确系统需求，确定系统实现功能的范围，指导系统设计以及编码。</w:t>
      </w:r>
    </w:p>
    <w:p w14:paraId="1F3566D7" w14:textId="1057A0B2" w:rsidR="00017FBD" w:rsidRPr="00DD09E4" w:rsidRDefault="0060662C" w:rsidP="00DD09E4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本系统的预期使用者：网站高级管理员，资源管理员，系统管理员，一般用户。</w:t>
      </w:r>
    </w:p>
    <w:p w14:paraId="579831F1" w14:textId="0CBC98F2" w:rsidR="00A81DC1" w:rsidRPr="00470F89" w:rsidRDefault="00E3483F" w:rsidP="00DD09E4">
      <w:pPr>
        <w:pStyle w:val="2"/>
        <w:rPr>
          <w:rFonts w:ascii="宋体" w:eastAsia="宋体" w:hAnsi="宋体"/>
        </w:rPr>
      </w:pPr>
      <w:bookmarkStart w:id="2" w:name="_Toc33356037"/>
      <w:r w:rsidRPr="00470F89">
        <w:rPr>
          <w:rFonts w:ascii="宋体" w:eastAsia="宋体" w:hAnsi="宋体" w:hint="eastAsia"/>
        </w:rPr>
        <w:t>1</w:t>
      </w:r>
      <w:r w:rsidRPr="00470F89">
        <w:rPr>
          <w:rFonts w:ascii="宋体" w:eastAsia="宋体" w:hAnsi="宋体"/>
        </w:rPr>
        <w:t>.2</w:t>
      </w:r>
      <w:r w:rsidRPr="00470F89">
        <w:rPr>
          <w:rFonts w:ascii="宋体" w:eastAsia="宋体" w:hAnsi="宋体" w:hint="eastAsia"/>
        </w:rPr>
        <w:t>功能范围</w:t>
      </w:r>
      <w:bookmarkEnd w:id="2"/>
    </w:p>
    <w:p w14:paraId="5287075F" w14:textId="3A442BF2" w:rsidR="00FB5C0C" w:rsidRPr="00DD09E4" w:rsidRDefault="00E3483F" w:rsidP="00DD09E4">
      <w:pPr>
        <w:ind w:firstLineChars="200" w:firstLine="562"/>
        <w:rPr>
          <w:rFonts w:ascii="宋体" w:eastAsia="宋体" w:hAnsi="宋体"/>
          <w:b/>
          <w:bCs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用户注册与删除，用户浏览多媒体资源，网站内容检索，数据统计，目录管理，素材采集与管理。</w:t>
      </w:r>
    </w:p>
    <w:p w14:paraId="32895C60" w14:textId="76C30D54" w:rsidR="001B3F2F" w:rsidRDefault="001B3F2F" w:rsidP="00E3483F">
      <w:pPr>
        <w:rPr>
          <w:rFonts w:ascii="宋体" w:eastAsia="宋体" w:hAnsi="宋体"/>
          <w:b/>
          <w:bCs/>
          <w:sz w:val="28"/>
          <w:szCs w:val="28"/>
        </w:rPr>
      </w:pPr>
    </w:p>
    <w:p w14:paraId="33E34B4C" w14:textId="77777777" w:rsidR="001B3F2F" w:rsidRDefault="001B3F2F" w:rsidP="00E3483F">
      <w:pPr>
        <w:rPr>
          <w:rFonts w:ascii="宋体" w:eastAsia="宋体" w:hAnsi="宋体"/>
          <w:b/>
          <w:bCs/>
          <w:sz w:val="28"/>
          <w:szCs w:val="28"/>
        </w:rPr>
      </w:pPr>
    </w:p>
    <w:p w14:paraId="72F8B976" w14:textId="410D33CF" w:rsidR="00E3483F" w:rsidRPr="00DD09E4" w:rsidRDefault="00E3483F" w:rsidP="00E3483F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lastRenderedPageBreak/>
        <w:t>需求说明：</w:t>
      </w:r>
    </w:p>
    <w:p w14:paraId="492AC125" w14:textId="6456A6F2" w:rsidR="005D3460" w:rsidRPr="00DD09E4" w:rsidRDefault="00E3483F" w:rsidP="00E3483F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/>
          <w:sz w:val="28"/>
          <w:szCs w:val="28"/>
        </w:rPr>
        <w:tab/>
      </w:r>
      <w:r w:rsidRPr="00DD09E4">
        <w:rPr>
          <w:rFonts w:ascii="宋体" w:eastAsia="宋体" w:hAnsi="宋体" w:hint="eastAsia"/>
          <w:sz w:val="28"/>
          <w:szCs w:val="28"/>
        </w:rPr>
        <w:t>系统功能分为用户注册、浏览、数据统计、检索、上传、数据管理、系统管理、帮助。</w:t>
      </w:r>
    </w:p>
    <w:p w14:paraId="5AC1FE38" w14:textId="6B4F8F6B" w:rsidR="00A81DC1" w:rsidRPr="00470F89" w:rsidRDefault="00C60AAD" w:rsidP="00DD09E4">
      <w:pPr>
        <w:pStyle w:val="3"/>
        <w:rPr>
          <w:rFonts w:ascii="宋体" w:eastAsia="宋体" w:hAnsi="宋体"/>
          <w:sz w:val="30"/>
          <w:szCs w:val="30"/>
        </w:rPr>
      </w:pPr>
      <w:bookmarkStart w:id="3" w:name="_Toc33356038"/>
      <w:r w:rsidRPr="00470F89">
        <w:rPr>
          <w:rFonts w:ascii="宋体" w:eastAsia="宋体" w:hAnsi="宋体"/>
          <w:sz w:val="30"/>
          <w:szCs w:val="30"/>
        </w:rPr>
        <w:t>1.</w:t>
      </w:r>
      <w:r w:rsidR="00FB5C0C" w:rsidRPr="00470F89">
        <w:rPr>
          <w:rFonts w:ascii="宋体" w:eastAsia="宋体" w:hAnsi="宋体" w:hint="eastAsia"/>
          <w:sz w:val="30"/>
          <w:szCs w:val="30"/>
        </w:rPr>
        <w:t>2.</w:t>
      </w:r>
      <w:r w:rsidRPr="00470F89">
        <w:rPr>
          <w:rFonts w:ascii="宋体" w:eastAsia="宋体" w:hAnsi="宋体"/>
          <w:sz w:val="30"/>
          <w:szCs w:val="30"/>
        </w:rPr>
        <w:t>1</w:t>
      </w:r>
      <w:r w:rsidR="00A81DC1" w:rsidRPr="00470F89">
        <w:rPr>
          <w:rFonts w:ascii="宋体" w:eastAsia="宋体" w:hAnsi="宋体" w:hint="eastAsia"/>
          <w:sz w:val="30"/>
          <w:szCs w:val="30"/>
        </w:rPr>
        <w:t>浏览</w:t>
      </w:r>
      <w:bookmarkEnd w:id="3"/>
    </w:p>
    <w:p w14:paraId="0E0B9F35" w14:textId="475242D8" w:rsidR="00821CB5" w:rsidRPr="00DD09E4" w:rsidRDefault="00821CB5" w:rsidP="00FB5C0C">
      <w:pPr>
        <w:pStyle w:val="paragraph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该功能模块主要</w:t>
      </w:r>
      <w:r w:rsidR="00FB5C0C" w:rsidRPr="00DD09E4">
        <w:rPr>
          <w:rFonts w:hint="eastAsia"/>
          <w:color w:val="000000"/>
          <w:sz w:val="28"/>
          <w:szCs w:val="28"/>
        </w:rPr>
        <w:t>用于</w:t>
      </w:r>
      <w:r w:rsidRPr="00DD09E4">
        <w:rPr>
          <w:rFonts w:hint="eastAsia"/>
          <w:color w:val="000000"/>
          <w:sz w:val="28"/>
          <w:szCs w:val="28"/>
        </w:rPr>
        <w:t>用户快速查看系统中所存在的多媒体资源，且可以进行略缩图预览</w:t>
      </w:r>
      <w:r w:rsidR="00FB5C0C" w:rsidRPr="00DD09E4">
        <w:rPr>
          <w:rFonts w:hint="eastAsia"/>
          <w:color w:val="000000"/>
          <w:sz w:val="28"/>
          <w:szCs w:val="28"/>
        </w:rPr>
        <w:t>；</w:t>
      </w:r>
      <w:r w:rsidRPr="00DD09E4">
        <w:rPr>
          <w:rFonts w:hint="eastAsia"/>
          <w:color w:val="000000"/>
          <w:sz w:val="28"/>
          <w:szCs w:val="28"/>
        </w:rPr>
        <w:t>用户可以在媒体资源目录查看分类，并逐层浏览相应媒体类别下的多媒体资源。适用于用户对网站资源进行粗略的选取</w:t>
      </w:r>
      <w:r w:rsidR="00427E22" w:rsidRPr="00DD09E4">
        <w:rPr>
          <w:rFonts w:hint="eastAsia"/>
          <w:color w:val="000000"/>
          <w:sz w:val="28"/>
          <w:szCs w:val="28"/>
        </w:rPr>
        <w:t>与</w:t>
      </w:r>
      <w:r w:rsidRPr="00DD09E4">
        <w:rPr>
          <w:rFonts w:hint="eastAsia"/>
          <w:color w:val="000000"/>
          <w:sz w:val="28"/>
          <w:szCs w:val="28"/>
        </w:rPr>
        <w:t>无精确目标的搜索，将会是用户的常用功能之一。</w:t>
      </w:r>
    </w:p>
    <w:p w14:paraId="4FD7B33A" w14:textId="77777777" w:rsidR="00427E22" w:rsidRPr="00DD09E4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浏览分为两种模式：</w:t>
      </w:r>
    </w:p>
    <w:p w14:paraId="4BA5420F" w14:textId="0676D98F" w:rsidR="00427E22" w:rsidRPr="00DD09E4" w:rsidRDefault="00427E22" w:rsidP="00427E22">
      <w:pPr>
        <w:pStyle w:val="paragraph"/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（1）</w:t>
      </w:r>
      <w:r w:rsidR="00821CB5" w:rsidRPr="00DD09E4">
        <w:rPr>
          <w:rFonts w:hint="eastAsia"/>
          <w:b/>
          <w:bCs/>
          <w:color w:val="000000"/>
          <w:sz w:val="28"/>
          <w:szCs w:val="28"/>
        </w:rPr>
        <w:t>略缩模式</w:t>
      </w:r>
      <w:r w:rsidRPr="00DD09E4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DD09E4">
        <w:rPr>
          <w:rFonts w:hint="eastAsia"/>
          <w:color w:val="000000"/>
          <w:sz w:val="28"/>
          <w:szCs w:val="28"/>
        </w:rPr>
        <w:t>该模式提供对多图片资源的略缩图查看，音视频动画的悬浮试听</w:t>
      </w:r>
      <w:r w:rsidRPr="00DD09E4">
        <w:rPr>
          <w:rFonts w:hint="eastAsia"/>
          <w:color w:val="000000"/>
          <w:sz w:val="28"/>
          <w:szCs w:val="28"/>
        </w:rPr>
        <w:t>、</w:t>
      </w:r>
      <w:r w:rsidR="00821CB5" w:rsidRPr="00DD09E4">
        <w:rPr>
          <w:rFonts w:hint="eastAsia"/>
          <w:color w:val="000000"/>
          <w:sz w:val="28"/>
          <w:szCs w:val="28"/>
        </w:rPr>
        <w:t>试看，以及文本、课件等资源的部分查阅等功能。</w:t>
      </w:r>
    </w:p>
    <w:p w14:paraId="071084EB" w14:textId="663DDF39" w:rsidR="00427E22" w:rsidRPr="00DD09E4" w:rsidRDefault="00427E22" w:rsidP="00DD09E4">
      <w:pPr>
        <w:pStyle w:val="paragraph"/>
        <w:spacing w:before="0" w:beforeAutospacing="0" w:after="0" w:afterAutospacing="0"/>
        <w:ind w:firstLineChars="200" w:firstLine="560"/>
        <w:jc w:val="both"/>
        <w:rPr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（2）</w:t>
      </w:r>
      <w:r w:rsidR="00821CB5" w:rsidRPr="00DD09E4">
        <w:rPr>
          <w:rFonts w:hint="eastAsia"/>
          <w:b/>
          <w:bCs/>
          <w:color w:val="000000"/>
          <w:sz w:val="28"/>
          <w:szCs w:val="28"/>
        </w:rPr>
        <w:t>详细模式</w:t>
      </w:r>
      <w:r w:rsidRPr="00DD09E4">
        <w:rPr>
          <w:rFonts w:hint="eastAsia"/>
          <w:b/>
          <w:bCs/>
          <w:color w:val="000000"/>
          <w:sz w:val="28"/>
          <w:szCs w:val="28"/>
        </w:rPr>
        <w:t>。</w:t>
      </w:r>
      <w:r w:rsidR="00821CB5" w:rsidRPr="00DD09E4">
        <w:rPr>
          <w:rFonts w:hint="eastAsia"/>
          <w:color w:val="000000"/>
          <w:sz w:val="28"/>
          <w:szCs w:val="28"/>
        </w:rPr>
        <w:t>该模式提供资源的类别、标题、级别、作者、上传时间等信息，方便用户了解资源的详细情况。</w:t>
      </w:r>
    </w:p>
    <w:p w14:paraId="1BC6E9FF" w14:textId="416CD412" w:rsidR="00821CB5" w:rsidRPr="00DD09E4" w:rsidRDefault="00821CB5" w:rsidP="00821CB5">
      <w:pPr>
        <w:pStyle w:val="paragraph"/>
        <w:spacing w:before="0" w:beforeAutospacing="0" w:after="0" w:afterAutospacing="0"/>
        <w:jc w:val="both"/>
        <w:rPr>
          <w:sz w:val="28"/>
          <w:szCs w:val="28"/>
        </w:rPr>
      </w:pPr>
      <w:r w:rsidRPr="00DD09E4">
        <w:rPr>
          <w:rFonts w:hint="eastAsia"/>
          <w:b/>
          <w:bCs/>
          <w:color w:val="000000"/>
          <w:sz w:val="28"/>
          <w:szCs w:val="28"/>
        </w:rPr>
        <w:t>设计要求</w:t>
      </w:r>
      <w:r w:rsidRPr="00DD09E4">
        <w:rPr>
          <w:rFonts w:hint="eastAsia"/>
          <w:color w:val="000000"/>
          <w:sz w:val="28"/>
          <w:szCs w:val="28"/>
        </w:rPr>
        <w:t>：</w:t>
      </w:r>
    </w:p>
    <w:p w14:paraId="2701ED3C" w14:textId="58C34EF2" w:rsidR="00D62232" w:rsidRPr="00DD09E4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a</w:t>
      </w:r>
      <w:r w:rsidRPr="00DD09E4">
        <w:rPr>
          <w:color w:val="000000"/>
          <w:sz w:val="28"/>
          <w:szCs w:val="28"/>
        </w:rPr>
        <w:t>.</w:t>
      </w:r>
      <w:r w:rsidR="00821CB5" w:rsidRPr="00DD09E4">
        <w:rPr>
          <w:rFonts w:hint="eastAsia"/>
          <w:color w:val="000000"/>
          <w:sz w:val="28"/>
          <w:szCs w:val="28"/>
        </w:rPr>
        <w:t>权限：各级用户按相应权限操作 ，只能获取相应级别下的多媒体资源。</w:t>
      </w:r>
    </w:p>
    <w:p w14:paraId="38FED771" w14:textId="09F92727" w:rsidR="006F62F6" w:rsidRPr="00DD09E4" w:rsidRDefault="00427E22" w:rsidP="00690BED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b</w:t>
      </w:r>
      <w:r w:rsidRPr="00DD09E4">
        <w:rPr>
          <w:color w:val="000000"/>
          <w:sz w:val="28"/>
          <w:szCs w:val="28"/>
        </w:rPr>
        <w:t>.</w:t>
      </w:r>
      <w:r w:rsidR="00D62232" w:rsidRPr="00DD09E4">
        <w:rPr>
          <w:rFonts w:hint="eastAsia"/>
          <w:color w:val="000000"/>
          <w:sz w:val="28"/>
          <w:szCs w:val="28"/>
        </w:rPr>
        <w:t>多媒体资源排列：全部资源按目录树分支分层排列</w:t>
      </w:r>
      <w:r w:rsidR="006F62F6" w:rsidRPr="00DD09E4">
        <w:rPr>
          <w:rFonts w:hint="eastAsia"/>
          <w:color w:val="000000"/>
          <w:sz w:val="28"/>
          <w:szCs w:val="28"/>
        </w:rPr>
        <w:t>；向下包含，即当前文件夹</w:t>
      </w:r>
      <w:r w:rsidRPr="00DD09E4">
        <w:rPr>
          <w:rFonts w:hint="eastAsia"/>
          <w:color w:val="000000"/>
          <w:sz w:val="28"/>
          <w:szCs w:val="28"/>
        </w:rPr>
        <w:t>所</w:t>
      </w:r>
      <w:r w:rsidR="006F62F6" w:rsidRPr="00DD09E4">
        <w:rPr>
          <w:rFonts w:hint="eastAsia"/>
          <w:color w:val="000000"/>
          <w:sz w:val="28"/>
          <w:szCs w:val="28"/>
        </w:rPr>
        <w:t>包括的各级子文件夹中的全部资源一同显示出来；同类资源按照创建顺序进行倒序排列。（即新上传的排列在前）</w:t>
      </w:r>
    </w:p>
    <w:p w14:paraId="3EACEFB4" w14:textId="4DD73090" w:rsidR="006F62F6" w:rsidRPr="00DD09E4" w:rsidRDefault="00427E22" w:rsidP="00427E22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lastRenderedPageBreak/>
        <w:t>c</w:t>
      </w:r>
      <w:r w:rsidRPr="00DD09E4">
        <w:rPr>
          <w:color w:val="000000"/>
          <w:sz w:val="28"/>
          <w:szCs w:val="28"/>
        </w:rPr>
        <w:t>.</w:t>
      </w:r>
      <w:r w:rsidR="006F62F6" w:rsidRPr="00DD09E4">
        <w:rPr>
          <w:rFonts w:hint="eastAsia"/>
          <w:color w:val="000000"/>
          <w:sz w:val="28"/>
          <w:szCs w:val="28"/>
        </w:rPr>
        <w:t>显示模式：资源可以以缩略模式和列表模式两种方式切换显示</w:t>
      </w:r>
      <w:r w:rsidR="003B660C" w:rsidRPr="00DD09E4">
        <w:rPr>
          <w:rFonts w:hint="eastAsia"/>
          <w:color w:val="000000"/>
          <w:sz w:val="28"/>
          <w:szCs w:val="28"/>
        </w:rPr>
        <w:t>。</w:t>
      </w:r>
    </w:p>
    <w:p w14:paraId="5EB58E7A" w14:textId="6EA98883" w:rsidR="003B660C" w:rsidRPr="00DD09E4" w:rsidRDefault="00427E22" w:rsidP="00DD09E4">
      <w:pPr>
        <w:pStyle w:val="paragraph"/>
        <w:spacing w:before="0" w:beforeAutospacing="0" w:after="0" w:afterAutospacing="0"/>
        <w:ind w:left="284" w:firstLineChars="202" w:firstLine="566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d</w:t>
      </w:r>
      <w:r w:rsidRPr="00DD09E4">
        <w:rPr>
          <w:color w:val="000000"/>
          <w:sz w:val="28"/>
          <w:szCs w:val="28"/>
        </w:rPr>
        <w:t>.</w:t>
      </w:r>
      <w:r w:rsidR="003B660C" w:rsidRPr="00DD09E4">
        <w:rPr>
          <w:rFonts w:hint="eastAsia"/>
          <w:color w:val="000000"/>
          <w:sz w:val="28"/>
          <w:szCs w:val="28"/>
        </w:rPr>
        <w:t>自动统计：用户在浏览过程中进行的下载和浏览操作会被自动计数。</w:t>
      </w:r>
    </w:p>
    <w:p w14:paraId="6E54DD1B" w14:textId="56D51A88" w:rsidR="003B660C" w:rsidRPr="00DD09E4" w:rsidRDefault="003B660C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b/>
          <w:bCs/>
          <w:color w:val="000000"/>
          <w:sz w:val="28"/>
          <w:szCs w:val="28"/>
        </w:rPr>
        <w:t>功能按钮</w:t>
      </w:r>
      <w:r w:rsidRPr="00DD09E4">
        <w:rPr>
          <w:rFonts w:hint="eastAsia"/>
          <w:color w:val="000000"/>
          <w:sz w:val="28"/>
          <w:szCs w:val="28"/>
        </w:rPr>
        <w:t>：</w:t>
      </w:r>
    </w:p>
    <w:p w14:paraId="34DF73BE" w14:textId="49078504" w:rsidR="003B660C" w:rsidRPr="00DD09E4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>a.</w:t>
      </w:r>
      <w:r w:rsidR="003B660C" w:rsidRPr="00DD09E4">
        <w:rPr>
          <w:rFonts w:hint="eastAsia"/>
          <w:color w:val="000000"/>
          <w:sz w:val="28"/>
          <w:szCs w:val="28"/>
        </w:rPr>
        <w:t>切换：可以实现略缩图和详细信息的互换显示。</w:t>
      </w:r>
    </w:p>
    <w:p w14:paraId="2D4CCD16" w14:textId="4075490B" w:rsidR="003B660C" w:rsidRPr="00DD09E4" w:rsidRDefault="00427E22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b</w:t>
      </w:r>
      <w:r w:rsidRPr="00DD09E4">
        <w:rPr>
          <w:color w:val="000000"/>
          <w:sz w:val="28"/>
          <w:szCs w:val="28"/>
        </w:rPr>
        <w:t>.</w:t>
      </w:r>
      <w:r w:rsidR="003B660C" w:rsidRPr="00DD09E4">
        <w:rPr>
          <w:rFonts w:hint="eastAsia"/>
          <w:color w:val="000000"/>
          <w:sz w:val="28"/>
          <w:szCs w:val="28"/>
        </w:rPr>
        <w:t>预览：要实现每个略缩图都可以进行预览或按卡片方式显示资源信息，含有图片的播放、试听等功能。</w:t>
      </w:r>
    </w:p>
    <w:p w14:paraId="4D1479BF" w14:textId="4290BD08" w:rsidR="003B660C" w:rsidRPr="00DD09E4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>c.</w:t>
      </w:r>
      <w:r w:rsidR="003B660C" w:rsidRPr="00DD09E4">
        <w:rPr>
          <w:rFonts w:hint="eastAsia"/>
          <w:color w:val="000000"/>
          <w:sz w:val="28"/>
          <w:szCs w:val="28"/>
        </w:rPr>
        <w:t>播放：可以点击并播放视频、音频资源。</w:t>
      </w:r>
    </w:p>
    <w:p w14:paraId="23E75D62" w14:textId="27AC2CE3" w:rsidR="003B660C" w:rsidRPr="00DD09E4" w:rsidRDefault="00690BED" w:rsidP="00427E22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d</w:t>
      </w:r>
      <w:r w:rsidRPr="00DD09E4">
        <w:rPr>
          <w:color w:val="000000"/>
          <w:sz w:val="28"/>
          <w:szCs w:val="28"/>
        </w:rPr>
        <w:t>.</w:t>
      </w:r>
      <w:r w:rsidR="003B660C" w:rsidRPr="00DD09E4">
        <w:rPr>
          <w:rFonts w:hint="eastAsia"/>
          <w:color w:val="000000"/>
          <w:sz w:val="28"/>
          <w:szCs w:val="28"/>
        </w:rPr>
        <w:t>试听：可以在不打开新页面的前提下进行试听音频（待定）。</w:t>
      </w:r>
    </w:p>
    <w:p w14:paraId="1E029CFE" w14:textId="78E6FEA0" w:rsidR="00B42D9F" w:rsidRPr="00DD09E4" w:rsidRDefault="00690BED" w:rsidP="00DD09E4">
      <w:pPr>
        <w:pStyle w:val="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e</w:t>
      </w:r>
      <w:r w:rsidRPr="00DD09E4">
        <w:rPr>
          <w:color w:val="000000"/>
          <w:sz w:val="28"/>
          <w:szCs w:val="28"/>
        </w:rPr>
        <w:t>.</w:t>
      </w:r>
      <w:r w:rsidR="003B660C" w:rsidRPr="00DD09E4">
        <w:rPr>
          <w:rFonts w:hint="eastAsia"/>
          <w:color w:val="000000"/>
          <w:sz w:val="28"/>
          <w:szCs w:val="28"/>
        </w:rPr>
        <w:t>下载：包含单个文件下载，或多个文件下载。</w:t>
      </w:r>
    </w:p>
    <w:p w14:paraId="24CA2F59" w14:textId="31C579CD" w:rsidR="003B660C" w:rsidRPr="00470F89" w:rsidRDefault="00B42D9F" w:rsidP="00DD09E4">
      <w:pPr>
        <w:pStyle w:val="3"/>
        <w:rPr>
          <w:rFonts w:ascii="宋体" w:eastAsia="宋体" w:hAnsi="宋体"/>
          <w:sz w:val="30"/>
          <w:szCs w:val="30"/>
        </w:rPr>
      </w:pPr>
      <w:bookmarkStart w:id="4" w:name="_Toc33356039"/>
      <w:r w:rsidRPr="00470F89">
        <w:rPr>
          <w:rFonts w:ascii="宋体" w:eastAsia="宋体" w:hAnsi="宋体" w:hint="eastAsia"/>
          <w:sz w:val="30"/>
          <w:szCs w:val="30"/>
        </w:rPr>
        <w:t>1</w:t>
      </w:r>
      <w:r w:rsidRPr="00470F89">
        <w:rPr>
          <w:rFonts w:ascii="宋体" w:eastAsia="宋体" w:hAnsi="宋体"/>
          <w:sz w:val="30"/>
          <w:szCs w:val="30"/>
        </w:rPr>
        <w:t>.2</w:t>
      </w:r>
      <w:r w:rsidR="00690BED" w:rsidRPr="00470F89">
        <w:rPr>
          <w:rFonts w:ascii="宋体" w:eastAsia="宋体" w:hAnsi="宋体"/>
          <w:sz w:val="30"/>
          <w:szCs w:val="30"/>
        </w:rPr>
        <w:t>.2</w:t>
      </w:r>
      <w:r w:rsidRPr="00470F89">
        <w:rPr>
          <w:rFonts w:ascii="宋体" w:eastAsia="宋体" w:hAnsi="宋体" w:hint="eastAsia"/>
          <w:sz w:val="30"/>
          <w:szCs w:val="30"/>
        </w:rPr>
        <w:t>常用文件浏览</w:t>
      </w:r>
      <w:bookmarkEnd w:id="4"/>
    </w:p>
    <w:p w14:paraId="3B51DADF" w14:textId="6ACE8D85" w:rsidR="00B42D9F" w:rsidRDefault="00B42D9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ab/>
      </w:r>
      <w:r w:rsidRPr="00DD09E4">
        <w:rPr>
          <w:rFonts w:hint="eastAsia"/>
          <w:color w:val="000000"/>
          <w:sz w:val="28"/>
          <w:szCs w:val="28"/>
        </w:rPr>
        <w:t>用户可</w:t>
      </w:r>
      <w:r w:rsidR="00690BED" w:rsidRPr="00DD09E4">
        <w:rPr>
          <w:rFonts w:hint="eastAsia"/>
          <w:color w:val="000000"/>
          <w:sz w:val="28"/>
          <w:szCs w:val="28"/>
        </w:rPr>
        <w:t>对</w:t>
      </w:r>
      <w:r w:rsidRPr="00DD09E4">
        <w:rPr>
          <w:rFonts w:hint="eastAsia"/>
          <w:color w:val="000000"/>
          <w:sz w:val="28"/>
          <w:szCs w:val="28"/>
        </w:rPr>
        <w:t>自己的常用文件</w:t>
      </w:r>
      <w:r w:rsidRPr="00DD09E4">
        <w:rPr>
          <w:rFonts w:hint="eastAsia"/>
          <w:b/>
          <w:bCs/>
          <w:color w:val="000000"/>
          <w:sz w:val="28"/>
          <w:szCs w:val="28"/>
        </w:rPr>
        <w:t>按访问顺序进行排列浏览</w:t>
      </w:r>
      <w:r w:rsidRPr="00DD09E4">
        <w:rPr>
          <w:rFonts w:hint="eastAsia"/>
          <w:color w:val="000000"/>
          <w:sz w:val="28"/>
          <w:szCs w:val="28"/>
        </w:rPr>
        <w:t>。</w:t>
      </w:r>
    </w:p>
    <w:p w14:paraId="11181684" w14:textId="42D57E55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35C5BBF" w14:textId="4032B88F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4DF191E" w14:textId="7557A85E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E312AA" w14:textId="2846AD9E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A7F5ED1" w14:textId="6D76D0F0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3A6F7E" w14:textId="466C26E0" w:rsidR="001B3F2F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1C2CED" w14:textId="77777777" w:rsidR="001B3F2F" w:rsidRPr="00DD09E4" w:rsidRDefault="001B3F2F" w:rsidP="003B660C">
      <w:pPr>
        <w:pStyle w:val="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759A34" w14:textId="5DEA6C5F" w:rsidR="00C60AAD" w:rsidRPr="00470F89" w:rsidRDefault="00BF50DB" w:rsidP="00470F89">
      <w:pPr>
        <w:pStyle w:val="2"/>
        <w:rPr>
          <w:rFonts w:ascii="宋体" w:eastAsia="宋体" w:hAnsi="宋体"/>
          <w:sz w:val="44"/>
          <w:szCs w:val="44"/>
        </w:rPr>
      </w:pPr>
      <w:bookmarkStart w:id="5" w:name="_Toc33356040"/>
      <w:r w:rsidRPr="00470F89">
        <w:rPr>
          <w:rFonts w:ascii="宋体" w:eastAsia="宋体" w:hAnsi="宋体"/>
          <w:sz w:val="44"/>
          <w:szCs w:val="44"/>
        </w:rPr>
        <w:lastRenderedPageBreak/>
        <w:t>2.</w:t>
      </w:r>
      <w:r w:rsidR="00C60AAD" w:rsidRPr="00470F89">
        <w:rPr>
          <w:rFonts w:ascii="宋体" w:eastAsia="宋体" w:hAnsi="宋体" w:hint="eastAsia"/>
          <w:sz w:val="44"/>
          <w:szCs w:val="44"/>
        </w:rPr>
        <w:t>数据检索</w:t>
      </w:r>
      <w:bookmarkEnd w:id="5"/>
    </w:p>
    <w:p w14:paraId="54C26215" w14:textId="5DB54704" w:rsidR="00690BED" w:rsidRPr="00DD09E4" w:rsidRDefault="003D4F46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本系统为用户设计了</w:t>
      </w:r>
      <w:r w:rsidRPr="00DD09E4">
        <w:rPr>
          <w:rFonts w:hint="eastAsia"/>
          <w:b/>
          <w:bCs/>
          <w:color w:val="000000"/>
          <w:sz w:val="28"/>
          <w:szCs w:val="28"/>
        </w:rPr>
        <w:t>多种检索模式</w:t>
      </w:r>
      <w:r w:rsidRPr="00DD09E4">
        <w:rPr>
          <w:rFonts w:hint="eastAsia"/>
          <w:color w:val="000000"/>
          <w:sz w:val="28"/>
          <w:szCs w:val="28"/>
        </w:rPr>
        <w:t>。适用于用户自定义条件查询</w:t>
      </w:r>
      <w:r w:rsidR="00690BED" w:rsidRPr="00DD09E4">
        <w:rPr>
          <w:rFonts w:hint="eastAsia"/>
          <w:color w:val="000000"/>
          <w:sz w:val="28"/>
          <w:szCs w:val="28"/>
        </w:rPr>
        <w:t>。</w:t>
      </w:r>
    </w:p>
    <w:p w14:paraId="557248B1" w14:textId="0E725E24" w:rsidR="007F0034" w:rsidRPr="00470F89" w:rsidRDefault="00BF50DB" w:rsidP="00DD09E4">
      <w:pPr>
        <w:pStyle w:val="2"/>
        <w:rPr>
          <w:rFonts w:ascii="宋体" w:eastAsia="宋体" w:hAnsi="宋体"/>
        </w:rPr>
      </w:pPr>
      <w:bookmarkStart w:id="6" w:name="_Toc33356041"/>
      <w:r w:rsidRPr="00470F89">
        <w:rPr>
          <w:rFonts w:ascii="宋体" w:eastAsia="宋体" w:hAnsi="宋体"/>
        </w:rPr>
        <w:t>2</w:t>
      </w:r>
      <w:r w:rsidR="007F0034" w:rsidRPr="00470F89">
        <w:rPr>
          <w:rFonts w:ascii="宋体" w:eastAsia="宋体" w:hAnsi="宋体" w:hint="eastAsia"/>
        </w:rPr>
        <w:t>.1单项条件检索</w:t>
      </w:r>
      <w:bookmarkEnd w:id="6"/>
    </w:p>
    <w:p w14:paraId="1E46EC2B" w14:textId="77777777" w:rsidR="007F0034" w:rsidRPr="00DD09E4" w:rsidRDefault="007F0034" w:rsidP="007F003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对用户输入的某单项条件在库中进行匹配</w:t>
      </w:r>
      <w:r w:rsidRPr="00DD09E4">
        <w:rPr>
          <w:rFonts w:ascii="宋体" w:eastAsia="宋体" w:hAnsi="宋体" w:hint="eastAsia"/>
          <w:sz w:val="28"/>
          <w:szCs w:val="28"/>
        </w:rPr>
        <w:t>，可按照以下标准列出包含输入条件的资源。</w:t>
      </w:r>
    </w:p>
    <w:p w14:paraId="3B18ED4B" w14:textId="11E20972" w:rsidR="007F0034" w:rsidRPr="00DD09E4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a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综合排序：按照资源的点击量，发布时间等标准进行排序后输出给用户。</w:t>
      </w:r>
    </w:p>
    <w:p w14:paraId="23D18FAE" w14:textId="6A392F8E" w:rsidR="007F0034" w:rsidRPr="00DD09E4" w:rsidRDefault="00690BED" w:rsidP="00690BED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b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时间长度：按照资源的时间长度区间（如1-3分钟，3-10分钟，10分钟以上）输出给用户。</w:t>
      </w:r>
    </w:p>
    <w:p w14:paraId="020EF5E3" w14:textId="54923DF4" w:rsidR="007F0034" w:rsidRPr="00DD09E4" w:rsidRDefault="00690BED" w:rsidP="00DD09E4">
      <w:pPr>
        <w:pStyle w:val="a7"/>
        <w:ind w:left="709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c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资源类型：按照资源的类型（视频</w:t>
      </w:r>
      <w:r w:rsidRPr="00DD09E4">
        <w:rPr>
          <w:rFonts w:ascii="宋体" w:eastAsia="宋体" w:hAnsi="宋体" w:hint="eastAsia"/>
          <w:sz w:val="28"/>
          <w:szCs w:val="28"/>
        </w:rPr>
        <w:t>、</w:t>
      </w:r>
      <w:r w:rsidR="007F0034" w:rsidRPr="00DD09E4">
        <w:rPr>
          <w:rFonts w:ascii="宋体" w:eastAsia="宋体" w:hAnsi="宋体" w:hint="eastAsia"/>
          <w:sz w:val="28"/>
          <w:szCs w:val="28"/>
        </w:rPr>
        <w:t>音频</w:t>
      </w:r>
      <w:r w:rsidRPr="00DD09E4">
        <w:rPr>
          <w:rFonts w:ascii="宋体" w:eastAsia="宋体" w:hAnsi="宋体" w:hint="eastAsia"/>
          <w:sz w:val="28"/>
          <w:szCs w:val="28"/>
        </w:rPr>
        <w:t>等</w:t>
      </w:r>
      <w:r w:rsidR="007F0034" w:rsidRPr="00DD09E4">
        <w:rPr>
          <w:rFonts w:ascii="宋体" w:eastAsia="宋体" w:hAnsi="宋体" w:hint="eastAsia"/>
          <w:sz w:val="28"/>
          <w:szCs w:val="28"/>
        </w:rPr>
        <w:t>）输出给用户。</w:t>
      </w:r>
    </w:p>
    <w:p w14:paraId="5E320461" w14:textId="095FA04C" w:rsidR="007F0034" w:rsidRPr="00470F89" w:rsidRDefault="00BF50DB" w:rsidP="00DD09E4">
      <w:pPr>
        <w:pStyle w:val="2"/>
        <w:rPr>
          <w:rFonts w:ascii="宋体" w:eastAsia="宋体" w:hAnsi="宋体"/>
        </w:rPr>
      </w:pPr>
      <w:bookmarkStart w:id="7" w:name="_Toc33356042"/>
      <w:r w:rsidRPr="00470F89">
        <w:rPr>
          <w:rFonts w:ascii="宋体" w:eastAsia="宋体" w:hAnsi="宋体"/>
          <w:color w:val="000000"/>
        </w:rPr>
        <w:t>2.</w:t>
      </w:r>
      <w:r w:rsidR="007F0034" w:rsidRPr="00470F89">
        <w:rPr>
          <w:rFonts w:ascii="宋体" w:eastAsia="宋体" w:hAnsi="宋体" w:hint="eastAsia"/>
        </w:rPr>
        <w:t>2复合条件检索</w:t>
      </w:r>
      <w:bookmarkEnd w:id="7"/>
    </w:p>
    <w:p w14:paraId="64387D10" w14:textId="00F8FB55" w:rsidR="007F0034" w:rsidRPr="00DD09E4" w:rsidRDefault="007F0034" w:rsidP="001B3F2F">
      <w:pPr>
        <w:ind w:firstLineChars="200" w:firstLine="562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对用户输入的多项条件在库中进行匹配</w:t>
      </w:r>
      <w:r w:rsidRPr="00DD09E4">
        <w:rPr>
          <w:rFonts w:ascii="宋体" w:eastAsia="宋体" w:hAnsi="宋体" w:hint="eastAsia"/>
          <w:sz w:val="28"/>
          <w:szCs w:val="28"/>
        </w:rPr>
        <w:t>，单元之间可“与”可“或”。符合项数越多越优先。输出标准参照单项检索。运算符包括&lt;,&lt;=,=,=&gt;,&gt;,&lt;&gt;,等。</w:t>
      </w:r>
    </w:p>
    <w:p w14:paraId="5E53164F" w14:textId="100E82E1" w:rsidR="007F0034" w:rsidRPr="00470F89" w:rsidRDefault="00BF50DB" w:rsidP="00DD09E4">
      <w:pPr>
        <w:pStyle w:val="2"/>
        <w:rPr>
          <w:rFonts w:ascii="宋体" w:eastAsia="宋体" w:hAnsi="宋体"/>
        </w:rPr>
      </w:pPr>
      <w:bookmarkStart w:id="8" w:name="_Toc33356043"/>
      <w:r w:rsidRPr="00470F89">
        <w:rPr>
          <w:rFonts w:ascii="宋体" w:eastAsia="宋体" w:hAnsi="宋体"/>
          <w:color w:val="000000"/>
        </w:rPr>
        <w:t>2.</w:t>
      </w:r>
      <w:r w:rsidR="007F0034" w:rsidRPr="00470F89">
        <w:rPr>
          <w:rFonts w:ascii="宋体" w:eastAsia="宋体" w:hAnsi="宋体" w:hint="eastAsia"/>
        </w:rPr>
        <w:t>3近义词检索</w:t>
      </w:r>
      <w:bookmarkEnd w:id="8"/>
    </w:p>
    <w:p w14:paraId="5D8B0647" w14:textId="17BFB9AC" w:rsidR="007F0034" w:rsidRPr="00DD09E4" w:rsidRDefault="007F0034" w:rsidP="00DD09E4">
      <w:pPr>
        <w:ind w:firstLineChars="150" w:firstLine="422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依托近义词表进行检索</w:t>
      </w:r>
      <w:r w:rsidRPr="00DD09E4">
        <w:rPr>
          <w:rFonts w:ascii="宋体" w:eastAsia="宋体" w:hAnsi="宋体" w:hint="eastAsia"/>
          <w:sz w:val="28"/>
          <w:szCs w:val="28"/>
        </w:rPr>
        <w:t>。如：“车辆”和“汽车”两个词</w:t>
      </w:r>
      <w:r w:rsidR="00690BED" w:rsidRPr="00DD09E4">
        <w:rPr>
          <w:rFonts w:ascii="宋体" w:eastAsia="宋体" w:hAnsi="宋体" w:hint="eastAsia"/>
          <w:sz w:val="28"/>
          <w:szCs w:val="28"/>
        </w:rPr>
        <w:t>汇</w:t>
      </w:r>
      <w:r w:rsidRPr="00DD09E4">
        <w:rPr>
          <w:rFonts w:ascii="宋体" w:eastAsia="宋体" w:hAnsi="宋体" w:hint="eastAsia"/>
          <w:sz w:val="28"/>
          <w:szCs w:val="28"/>
        </w:rPr>
        <w:t>为近义关系</w:t>
      </w:r>
      <w:r w:rsidR="00690BED" w:rsidRPr="00DD09E4">
        <w:rPr>
          <w:rFonts w:ascii="宋体" w:eastAsia="宋体" w:hAnsi="宋体" w:hint="eastAsia"/>
          <w:sz w:val="28"/>
          <w:szCs w:val="28"/>
        </w:rPr>
        <w:t>，</w:t>
      </w:r>
      <w:r w:rsidRPr="00DD09E4">
        <w:rPr>
          <w:rFonts w:ascii="宋体" w:eastAsia="宋体" w:hAnsi="宋体" w:hint="eastAsia"/>
          <w:sz w:val="28"/>
          <w:szCs w:val="28"/>
        </w:rPr>
        <w:t>当著录为“车辆”时，若以“汽车”进行检索，在一般的匹配搜索中不能查到目标。采用近义词检索可以有效提高查全率和查准率，满足特定需求。</w:t>
      </w:r>
    </w:p>
    <w:p w14:paraId="3116150E" w14:textId="3ED52383" w:rsidR="00690BED" w:rsidRPr="00470F89" w:rsidRDefault="007F0034" w:rsidP="00DD09E4">
      <w:pPr>
        <w:pStyle w:val="1"/>
        <w:rPr>
          <w:rFonts w:ascii="宋体" w:eastAsia="宋体" w:hAnsi="宋体"/>
        </w:rPr>
      </w:pPr>
      <w:bookmarkStart w:id="9" w:name="_Toc33356044"/>
      <w:r w:rsidRPr="00470F89">
        <w:rPr>
          <w:rFonts w:ascii="宋体" w:eastAsia="宋体" w:hAnsi="宋体" w:hint="eastAsia"/>
        </w:rPr>
        <w:lastRenderedPageBreak/>
        <w:t>3</w:t>
      </w:r>
      <w:r w:rsidR="00B42352">
        <w:rPr>
          <w:rFonts w:ascii="宋体" w:eastAsia="宋体" w:hAnsi="宋体" w:hint="eastAsia"/>
        </w:rPr>
        <w:t>.</w:t>
      </w:r>
      <w:r w:rsidRPr="00470F89">
        <w:rPr>
          <w:rFonts w:ascii="宋体" w:eastAsia="宋体" w:hAnsi="宋体" w:hint="eastAsia"/>
        </w:rPr>
        <w:t>数据统计</w:t>
      </w:r>
      <w:bookmarkEnd w:id="9"/>
    </w:p>
    <w:p w14:paraId="6E23D0C2" w14:textId="283135FD" w:rsidR="007F0034" w:rsidRPr="00DD09E4" w:rsidRDefault="003D4F46" w:rsidP="00690BE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该功能模块</w:t>
      </w:r>
      <w:r w:rsidRPr="00DD09E4">
        <w:rPr>
          <w:rFonts w:ascii="宋体" w:eastAsia="宋体" w:hAnsi="宋体" w:hint="eastAsia"/>
          <w:b/>
          <w:bCs/>
          <w:sz w:val="28"/>
          <w:szCs w:val="28"/>
        </w:rPr>
        <w:t>用于统计网站流量，统合并从中了解哪些类型的多媒体资源更受用户欢迎，从而提升粗略浏览时的效率</w:t>
      </w:r>
      <w:r w:rsidRPr="00DD09E4">
        <w:rPr>
          <w:rFonts w:ascii="宋体" w:eastAsia="宋体" w:hAnsi="宋体" w:hint="eastAsia"/>
          <w:sz w:val="28"/>
          <w:szCs w:val="28"/>
        </w:rPr>
        <w:t>。设计有如下功能</w:t>
      </w:r>
      <w:r w:rsidR="00690BED" w:rsidRPr="00DD09E4">
        <w:rPr>
          <w:rFonts w:ascii="宋体" w:eastAsia="宋体" w:hAnsi="宋体" w:hint="eastAsia"/>
          <w:sz w:val="28"/>
          <w:szCs w:val="28"/>
        </w:rPr>
        <w:t>：</w:t>
      </w:r>
    </w:p>
    <w:p w14:paraId="5A1EB9F9" w14:textId="2E37C91C" w:rsidR="007F0034" w:rsidRPr="00DD09E4" w:rsidRDefault="00690BED" w:rsidP="008B66D7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/>
          <w:sz w:val="28"/>
          <w:szCs w:val="28"/>
        </w:rPr>
        <w:t>a.</w:t>
      </w:r>
      <w:r w:rsidR="007F0034" w:rsidRPr="00DD09E4">
        <w:rPr>
          <w:rFonts w:ascii="宋体" w:eastAsia="宋体" w:hAnsi="宋体" w:hint="eastAsia"/>
          <w:sz w:val="28"/>
          <w:szCs w:val="28"/>
        </w:rPr>
        <w:t>数量统计</w:t>
      </w:r>
      <w:r w:rsidR="003D4F46" w:rsidRPr="00DD09E4">
        <w:rPr>
          <w:rFonts w:ascii="宋体" w:eastAsia="宋体" w:hAnsi="宋体" w:hint="eastAsia"/>
          <w:sz w:val="28"/>
          <w:szCs w:val="28"/>
        </w:rPr>
        <w:t>：</w:t>
      </w:r>
      <w:r w:rsidR="007F0034" w:rsidRPr="00DD09E4">
        <w:rPr>
          <w:rFonts w:ascii="宋体" w:eastAsia="宋体" w:hAnsi="宋体" w:hint="eastAsia"/>
          <w:sz w:val="28"/>
          <w:szCs w:val="28"/>
        </w:rPr>
        <w:t>将各项数据的数量进行统计后存入库中。</w:t>
      </w:r>
    </w:p>
    <w:p w14:paraId="3FF1F02E" w14:textId="5A93E494" w:rsidR="003D4F46" w:rsidRPr="00DD09E4" w:rsidRDefault="00690BED" w:rsidP="008B66D7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b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访问人数统计</w:t>
      </w:r>
      <w:r w:rsidR="003D4F46" w:rsidRPr="00DD09E4">
        <w:rPr>
          <w:rFonts w:ascii="宋体" w:eastAsia="宋体" w:hAnsi="宋体" w:hint="eastAsia"/>
          <w:sz w:val="28"/>
          <w:szCs w:val="28"/>
        </w:rPr>
        <w:t>：</w:t>
      </w:r>
      <w:r w:rsidR="007F0034" w:rsidRPr="00DD09E4">
        <w:rPr>
          <w:rFonts w:ascii="宋体" w:eastAsia="宋体" w:hAnsi="宋体" w:hint="eastAsia"/>
          <w:sz w:val="28"/>
          <w:szCs w:val="28"/>
        </w:rPr>
        <w:t>各个资源，每有一个用户进行访问便对其访问人数增1。存入库中，并显示给用户。</w:t>
      </w:r>
    </w:p>
    <w:p w14:paraId="708155B3" w14:textId="76A0C8F8" w:rsidR="007F0034" w:rsidRPr="00DD09E4" w:rsidRDefault="00690BED" w:rsidP="008B66D7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c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下载次数统计</w:t>
      </w:r>
      <w:r w:rsidR="003D4F46" w:rsidRPr="00DD09E4">
        <w:rPr>
          <w:rFonts w:ascii="宋体" w:eastAsia="宋体" w:hAnsi="宋体" w:hint="eastAsia"/>
          <w:sz w:val="28"/>
          <w:szCs w:val="28"/>
        </w:rPr>
        <w:t>：</w:t>
      </w:r>
      <w:r w:rsidR="007F0034" w:rsidRPr="00DD09E4">
        <w:rPr>
          <w:rFonts w:ascii="宋体" w:eastAsia="宋体" w:hAnsi="宋体" w:hint="eastAsia"/>
          <w:sz w:val="28"/>
          <w:szCs w:val="28"/>
        </w:rPr>
        <w:t>各个资源，每有一个用户进行下载便对其下载人数增1。存入库中，并显示给用户。</w:t>
      </w:r>
    </w:p>
    <w:p w14:paraId="66E51539" w14:textId="7CC632B2" w:rsidR="007F0034" w:rsidRPr="00DD09E4" w:rsidRDefault="00690BED" w:rsidP="008B66D7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d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数据来源统计</w:t>
      </w:r>
      <w:r w:rsidR="003D4F46" w:rsidRPr="00DD09E4">
        <w:rPr>
          <w:rFonts w:ascii="宋体" w:eastAsia="宋体" w:hAnsi="宋体" w:hint="eastAsia"/>
          <w:sz w:val="28"/>
          <w:szCs w:val="28"/>
        </w:rPr>
        <w:t>：</w:t>
      </w:r>
      <w:r w:rsidR="007F0034" w:rsidRPr="00DD09E4">
        <w:rPr>
          <w:rFonts w:ascii="宋体" w:eastAsia="宋体" w:hAnsi="宋体" w:hint="eastAsia"/>
          <w:sz w:val="28"/>
          <w:szCs w:val="28"/>
        </w:rPr>
        <w:t>将每个资源的来源进行收集，并统计同一来源的资源。</w:t>
      </w:r>
    </w:p>
    <w:p w14:paraId="295CCCF9" w14:textId="38DEF06C" w:rsidR="00065808" w:rsidRDefault="00690BED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sz w:val="28"/>
          <w:szCs w:val="28"/>
        </w:rPr>
        <w:t>e</w:t>
      </w:r>
      <w:r w:rsidRPr="00DD09E4">
        <w:rPr>
          <w:rFonts w:ascii="宋体" w:eastAsia="宋体" w:hAnsi="宋体"/>
          <w:sz w:val="28"/>
          <w:szCs w:val="28"/>
        </w:rPr>
        <w:t>.</w:t>
      </w:r>
      <w:r w:rsidR="007F0034" w:rsidRPr="00DD09E4">
        <w:rPr>
          <w:rFonts w:ascii="宋体" w:eastAsia="宋体" w:hAnsi="宋体" w:hint="eastAsia"/>
          <w:sz w:val="28"/>
          <w:szCs w:val="28"/>
        </w:rPr>
        <w:t>动态统计</w:t>
      </w:r>
      <w:r w:rsidR="003D4F46" w:rsidRPr="00DD09E4">
        <w:rPr>
          <w:rFonts w:ascii="宋体" w:eastAsia="宋体" w:hAnsi="宋体" w:hint="eastAsia"/>
          <w:sz w:val="28"/>
          <w:szCs w:val="28"/>
        </w:rPr>
        <w:t>：</w:t>
      </w:r>
      <w:r w:rsidR="007F0034" w:rsidRPr="00DD09E4">
        <w:rPr>
          <w:rFonts w:ascii="宋体" w:eastAsia="宋体" w:hAnsi="宋体" w:hint="eastAsia"/>
          <w:sz w:val="28"/>
          <w:szCs w:val="28"/>
        </w:rPr>
        <w:t>资源的数据在随时变化，统计的结果会自动定时更新。</w:t>
      </w:r>
    </w:p>
    <w:p w14:paraId="5BBA2D15" w14:textId="7C5E1086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3FACF12C" w14:textId="70CE0F28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2C2861ED" w14:textId="21E0397E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320A4A54" w14:textId="2FA77D3C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477C2B82" w14:textId="16627D9C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B797637" w14:textId="068FF2A8" w:rsidR="001B3F2F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5B5CBE24" w14:textId="77777777" w:rsidR="001B3F2F" w:rsidRPr="00DD09E4" w:rsidRDefault="001B3F2F" w:rsidP="00DD09E4">
      <w:pPr>
        <w:pStyle w:val="a7"/>
        <w:ind w:left="426" w:firstLineChars="0" w:firstLine="0"/>
        <w:rPr>
          <w:rFonts w:ascii="宋体" w:eastAsia="宋体" w:hAnsi="宋体"/>
          <w:sz w:val="28"/>
          <w:szCs w:val="28"/>
        </w:rPr>
      </w:pPr>
    </w:p>
    <w:p w14:paraId="071FCEFA" w14:textId="4AB4F507" w:rsidR="0060662C" w:rsidRPr="00470F89" w:rsidRDefault="00690BED" w:rsidP="00DD09E4">
      <w:pPr>
        <w:pStyle w:val="1"/>
        <w:rPr>
          <w:rFonts w:ascii="宋体" w:eastAsia="宋体" w:hAnsi="宋体"/>
        </w:rPr>
      </w:pPr>
      <w:bookmarkStart w:id="10" w:name="_Toc33356045"/>
      <w:r w:rsidRPr="00470F89">
        <w:rPr>
          <w:rFonts w:ascii="宋体" w:eastAsia="宋体" w:hAnsi="宋体"/>
        </w:rPr>
        <w:lastRenderedPageBreak/>
        <w:t>4</w:t>
      </w:r>
      <w:r w:rsidR="008B66D7" w:rsidRPr="00470F89">
        <w:rPr>
          <w:rFonts w:ascii="宋体" w:eastAsia="宋体" w:hAnsi="宋体"/>
        </w:rPr>
        <w:t>.</w:t>
      </w:r>
      <w:r w:rsidR="0060662C" w:rsidRPr="00470F89">
        <w:rPr>
          <w:rFonts w:ascii="宋体" w:eastAsia="宋体" w:hAnsi="宋体" w:hint="eastAsia"/>
        </w:rPr>
        <w:t>用户注册</w:t>
      </w:r>
      <w:bookmarkEnd w:id="10"/>
    </w:p>
    <w:p w14:paraId="48F171D6" w14:textId="1B28FD57" w:rsidR="00D4780B" w:rsidRPr="00DD09E4" w:rsidRDefault="0060662C" w:rsidP="0060662C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/>
          <w:sz w:val="28"/>
          <w:szCs w:val="28"/>
        </w:rPr>
        <w:tab/>
      </w:r>
      <w:r w:rsidRPr="00DD09E4">
        <w:rPr>
          <w:rFonts w:ascii="宋体" w:eastAsia="宋体" w:hAnsi="宋体" w:hint="eastAsia"/>
          <w:sz w:val="28"/>
          <w:szCs w:val="28"/>
        </w:rPr>
        <w:t>建立完整的用户档案库，记录范围内用户的档案信息，并且将这些信息和管理员功能相联系，让管理员可以根据信息进行操作。</w:t>
      </w:r>
    </w:p>
    <w:p w14:paraId="346E0BD7" w14:textId="0903F65C" w:rsidR="0060662C" w:rsidRPr="00DD09E4" w:rsidRDefault="0060662C" w:rsidP="0060662C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 w:hint="eastAsia"/>
          <w:b/>
          <w:bCs/>
          <w:sz w:val="28"/>
          <w:szCs w:val="28"/>
        </w:rPr>
        <w:t>基本信息</w:t>
      </w:r>
      <w:r w:rsidR="00DD09E4" w:rsidRPr="00DD09E4">
        <w:rPr>
          <w:rFonts w:ascii="宋体" w:eastAsia="宋体" w:hAnsi="宋体"/>
          <w:b/>
          <w:bCs/>
          <w:sz w:val="28"/>
          <w:szCs w:val="28"/>
        </w:rPr>
        <w:t>:</w:t>
      </w:r>
    </w:p>
    <w:p w14:paraId="7CC91690" w14:textId="77777777" w:rsidR="0060662C" w:rsidRPr="00DD09E4" w:rsidRDefault="0060662C" w:rsidP="0060662C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/>
          <w:sz w:val="28"/>
          <w:szCs w:val="28"/>
        </w:rPr>
        <w:tab/>
      </w:r>
      <w:r w:rsidRPr="00DD09E4">
        <w:rPr>
          <w:rFonts w:ascii="宋体" w:eastAsia="宋体" w:hAnsi="宋体" w:hint="eastAsia"/>
          <w:sz w:val="28"/>
          <w:szCs w:val="28"/>
        </w:rPr>
        <w:t>记录用户基本信息，包括ID，姓名，密码，邮箱，手机，硬币，B币。用户在在线、离线两种状态下基本信息的管理，包括但不限于：增加、删除、修改；当用户注册信息不符合系统要求时，能够进行识别并要求重新注册。用户的登录密码应要求输入两次以验证是否一致。用户的注册请求发出后要求进行二次确认。</w:t>
      </w:r>
    </w:p>
    <w:p w14:paraId="3763FBD2" w14:textId="7E290EAE" w:rsidR="00DD09E4" w:rsidRDefault="0060662C" w:rsidP="00DD09E4">
      <w:pPr>
        <w:rPr>
          <w:rFonts w:ascii="宋体" w:eastAsia="宋体" w:hAnsi="宋体"/>
          <w:sz w:val="28"/>
          <w:szCs w:val="28"/>
        </w:rPr>
      </w:pPr>
      <w:r w:rsidRPr="00DD09E4">
        <w:rPr>
          <w:rFonts w:ascii="宋体" w:eastAsia="宋体" w:hAnsi="宋体"/>
          <w:sz w:val="28"/>
          <w:szCs w:val="28"/>
        </w:rPr>
        <w:tab/>
      </w:r>
      <w:r w:rsidRPr="00DD09E4">
        <w:rPr>
          <w:rFonts w:ascii="宋体" w:eastAsia="宋体" w:hAnsi="宋体" w:hint="eastAsia"/>
          <w:sz w:val="28"/>
          <w:szCs w:val="28"/>
        </w:rPr>
        <w:t>用户注册页面同时拥有用户资料修改功能，但ID是不能修改的。用户修改当前可修改用户信息时，应确认和其他用户不重复，修改请求发出后要求进行二次确认。</w:t>
      </w:r>
    </w:p>
    <w:p w14:paraId="082520F3" w14:textId="097D478B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262E5406" w14:textId="034EC54E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7FF40225" w14:textId="43289FEC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088C0285" w14:textId="256E2E0B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0EE912B2" w14:textId="2F5D89AF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3277CC5A" w14:textId="37F6D507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135730D5" w14:textId="73B1E37B" w:rsidR="001B3F2F" w:rsidRDefault="001B3F2F" w:rsidP="00DD09E4">
      <w:pPr>
        <w:rPr>
          <w:rFonts w:ascii="宋体" w:eastAsia="宋体" w:hAnsi="宋体"/>
          <w:sz w:val="28"/>
          <w:szCs w:val="28"/>
        </w:rPr>
      </w:pPr>
    </w:p>
    <w:p w14:paraId="0A70C9B7" w14:textId="77777777" w:rsidR="001B3F2F" w:rsidRPr="00DD09E4" w:rsidRDefault="001B3F2F" w:rsidP="00DD09E4">
      <w:pPr>
        <w:rPr>
          <w:rFonts w:ascii="宋体" w:eastAsia="宋体" w:hAnsi="宋体"/>
          <w:sz w:val="28"/>
          <w:szCs w:val="28"/>
        </w:rPr>
      </w:pPr>
    </w:p>
    <w:p w14:paraId="6EA53967" w14:textId="6F22772D" w:rsidR="00065808" w:rsidRPr="00470F89" w:rsidRDefault="002D11A4" w:rsidP="00DD09E4">
      <w:pPr>
        <w:pStyle w:val="1"/>
        <w:rPr>
          <w:rFonts w:ascii="宋体" w:eastAsia="宋体" w:hAnsi="宋体"/>
        </w:rPr>
      </w:pPr>
      <w:bookmarkStart w:id="11" w:name="_Toc33356046"/>
      <w:r w:rsidRPr="00470F89">
        <w:rPr>
          <w:rFonts w:ascii="宋体" w:eastAsia="宋体" w:hAnsi="宋体" w:hint="eastAsia"/>
        </w:rPr>
        <w:lastRenderedPageBreak/>
        <w:t>5</w:t>
      </w:r>
      <w:r w:rsidR="008B66D7" w:rsidRPr="00470F89">
        <w:rPr>
          <w:rFonts w:ascii="宋体" w:eastAsia="宋体" w:hAnsi="宋体"/>
        </w:rPr>
        <w:t>.</w:t>
      </w:r>
      <w:bookmarkStart w:id="12" w:name="_GoBack"/>
      <w:bookmarkEnd w:id="12"/>
      <w:r w:rsidRPr="00470F89">
        <w:rPr>
          <w:rFonts w:ascii="宋体" w:eastAsia="宋体" w:hAnsi="宋体" w:hint="eastAsia"/>
        </w:rPr>
        <w:t>信息发布与审核</w:t>
      </w:r>
      <w:bookmarkEnd w:id="11"/>
    </w:p>
    <w:p w14:paraId="5438C6B1" w14:textId="37B74F40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13" w:name="_Toc33356047"/>
      <w:r w:rsidRPr="00470F89">
        <w:rPr>
          <w:rFonts w:ascii="宋体" w:eastAsia="宋体" w:hAnsi="宋体"/>
        </w:rPr>
        <w:t>5.1 目录管理</w:t>
      </w:r>
      <w:bookmarkEnd w:id="13"/>
    </w:p>
    <w:p w14:paraId="7A832884" w14:textId="7C662600" w:rsidR="0060662C" w:rsidRPr="00DD09E4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将多媒体资源进行分类。按照电视剧，电影，动漫，新闻，音乐等标签进行分类。</w:t>
      </w:r>
    </w:p>
    <w:p w14:paraId="0146E3C3" w14:textId="53487135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14" w:name="_Toc33356048"/>
      <w:r w:rsidRPr="00470F89">
        <w:rPr>
          <w:rFonts w:ascii="宋体" w:eastAsia="宋体" w:hAnsi="宋体"/>
        </w:rPr>
        <w:t>5.2 素材收集</w:t>
      </w:r>
      <w:bookmarkEnd w:id="14"/>
    </w:p>
    <w:p w14:paraId="204907D9" w14:textId="75CCD6E4" w:rsidR="0060662C" w:rsidRPr="00DD09E4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多媒体资源素材大致可以分为文本、图形、图像、音频（声音）、视频、动画等几种主要形式。</w:t>
      </w:r>
    </w:p>
    <w:p w14:paraId="04B6C9B3" w14:textId="2B5829A9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15" w:name="_Toc33356049"/>
      <w:r w:rsidRPr="00470F89">
        <w:rPr>
          <w:rFonts w:ascii="宋体" w:eastAsia="宋体" w:hAnsi="宋体"/>
        </w:rPr>
        <w:t>5.3 素材审核</w:t>
      </w:r>
      <w:bookmarkEnd w:id="15"/>
    </w:p>
    <w:p w14:paraId="217130F5" w14:textId="220116D5" w:rsidR="00D4780B" w:rsidRPr="00DD09E4" w:rsidRDefault="0060662C" w:rsidP="00DD09E4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>真实性与科学性原则使用多媒体素材，要注意内容的真实性与科学性。</w:t>
      </w:r>
      <w:r w:rsidRPr="00DD09E4">
        <w:rPr>
          <w:rFonts w:hint="eastAsia"/>
          <w:color w:val="000000"/>
          <w:sz w:val="28"/>
          <w:szCs w:val="28"/>
        </w:rPr>
        <w:t>不能出现低速</w:t>
      </w:r>
      <w:r w:rsidR="00D4780B" w:rsidRPr="00DD09E4">
        <w:rPr>
          <w:rFonts w:hint="eastAsia"/>
          <w:color w:val="000000"/>
          <w:sz w:val="28"/>
          <w:szCs w:val="28"/>
        </w:rPr>
        <w:t>。</w:t>
      </w:r>
    </w:p>
    <w:p w14:paraId="447609FE" w14:textId="58BB4A44" w:rsidR="00D4780B" w:rsidRPr="00470F89" w:rsidRDefault="00B77867" w:rsidP="00DD09E4">
      <w:pPr>
        <w:pStyle w:val="2"/>
        <w:rPr>
          <w:rFonts w:ascii="宋体" w:eastAsia="宋体" w:hAnsi="宋体"/>
        </w:rPr>
      </w:pPr>
      <w:bookmarkStart w:id="16" w:name="_Toc33356050"/>
      <w:r w:rsidRPr="00470F89">
        <w:rPr>
          <w:rFonts w:ascii="宋体" w:eastAsia="宋体" w:hAnsi="宋体"/>
        </w:rPr>
        <w:t>5.4 信息发</w:t>
      </w:r>
      <w:r w:rsidR="00DD09E4" w:rsidRPr="00470F89">
        <w:rPr>
          <w:rFonts w:ascii="宋体" w:eastAsia="宋体" w:hAnsi="宋体" w:hint="eastAsia"/>
        </w:rPr>
        <w:t>布</w:t>
      </w:r>
      <w:bookmarkEnd w:id="16"/>
    </w:p>
    <w:p w14:paraId="659D1616" w14:textId="57C8912B" w:rsidR="0060662C" w:rsidRPr="00DD09E4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该功能模块用于将随机推荐和发布各类多媒体资源信息，以站内信息的形式传送给用户，并由系统自动记录操作情况。</w:t>
      </w:r>
    </w:p>
    <w:p w14:paraId="0A1EBBB8" w14:textId="7CA9F298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17" w:name="_Toc33356051"/>
      <w:r w:rsidRPr="00470F89">
        <w:rPr>
          <w:rFonts w:ascii="宋体" w:eastAsia="宋体" w:hAnsi="宋体"/>
        </w:rPr>
        <w:t>5.</w:t>
      </w:r>
      <w:r w:rsidR="008B66D7" w:rsidRPr="00470F89">
        <w:rPr>
          <w:rFonts w:ascii="宋体" w:eastAsia="宋体" w:hAnsi="宋体"/>
        </w:rPr>
        <w:t>5</w:t>
      </w:r>
      <w:r w:rsidRPr="00470F89">
        <w:rPr>
          <w:rFonts w:ascii="宋体" w:eastAsia="宋体" w:hAnsi="宋体"/>
        </w:rPr>
        <w:t xml:space="preserve"> 数据清除</w:t>
      </w:r>
      <w:bookmarkEnd w:id="17"/>
    </w:p>
    <w:p w14:paraId="68DCCFED" w14:textId="64635D3F" w:rsidR="0060662C" w:rsidRPr="00DD09E4" w:rsidRDefault="0060662C" w:rsidP="00D4780B">
      <w:pPr>
        <w:pStyle w:val="paragraph"/>
        <w:tabs>
          <w:tab w:val="left" w:pos="2149"/>
        </w:tabs>
        <w:spacing w:before="0" w:beforeAutospacing="0" w:after="0" w:afterAutospacing="0"/>
        <w:ind w:firstLineChars="200" w:firstLine="560"/>
        <w:jc w:val="both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>对多媒体资源管理系统的文件夹或数据库中的数据进行清除。</w:t>
      </w:r>
    </w:p>
    <w:p w14:paraId="54A0D002" w14:textId="19D5E92A" w:rsidR="0060662C" w:rsidRPr="00470F89" w:rsidRDefault="0060662C" w:rsidP="00DD09E4">
      <w:pPr>
        <w:pStyle w:val="1"/>
        <w:rPr>
          <w:rFonts w:ascii="宋体" w:eastAsia="宋体" w:hAnsi="宋体"/>
        </w:rPr>
      </w:pPr>
      <w:bookmarkStart w:id="18" w:name="_Toc33356052"/>
      <w:r w:rsidRPr="00470F89">
        <w:rPr>
          <w:rFonts w:ascii="宋体" w:eastAsia="宋体" w:hAnsi="宋体"/>
        </w:rPr>
        <w:lastRenderedPageBreak/>
        <w:t>6</w:t>
      </w:r>
      <w:r w:rsidR="004649AF" w:rsidRPr="00470F89">
        <w:rPr>
          <w:rFonts w:ascii="宋体" w:eastAsia="宋体" w:hAnsi="宋体"/>
        </w:rPr>
        <w:t>.</w:t>
      </w:r>
      <w:r w:rsidRPr="00470F89">
        <w:rPr>
          <w:rFonts w:ascii="宋体" w:eastAsia="宋体" w:hAnsi="宋体"/>
        </w:rPr>
        <w:t>后台管理系统</w:t>
      </w:r>
      <w:bookmarkEnd w:id="18"/>
    </w:p>
    <w:p w14:paraId="3858CE2B" w14:textId="512F0449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19" w:name="_Toc33356053"/>
      <w:r w:rsidRPr="00470F89">
        <w:rPr>
          <w:rFonts w:ascii="宋体" w:eastAsia="宋体" w:hAnsi="宋体"/>
        </w:rPr>
        <w:t>6.1 用户管理与登陆</w:t>
      </w:r>
      <w:bookmarkEnd w:id="19"/>
    </w:p>
    <w:p w14:paraId="41EA219C" w14:textId="69119D55" w:rsidR="0060662C" w:rsidRPr="00DD09E4" w:rsidRDefault="0060662C" w:rsidP="00D4780B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利用数据库（</w:t>
      </w:r>
      <w:r w:rsidRPr="00DD09E4">
        <w:rPr>
          <w:color w:val="000000"/>
          <w:sz w:val="28"/>
          <w:szCs w:val="28"/>
        </w:rPr>
        <w:t>Mysql、SQLserver、Oracle等），将用户的各种信息，包括账号、密码、用户基本资料等存储在管理系统后台，当用户需要登陆时，核对数据库中的用户数据，当核对正确后才</w:t>
      </w:r>
      <w:r w:rsidR="00D4780B" w:rsidRPr="00DD09E4">
        <w:rPr>
          <w:rFonts w:hint="eastAsia"/>
          <w:color w:val="000000"/>
          <w:sz w:val="28"/>
          <w:szCs w:val="28"/>
        </w:rPr>
        <w:t>会</w:t>
      </w:r>
      <w:r w:rsidRPr="00DD09E4">
        <w:rPr>
          <w:color w:val="000000"/>
          <w:sz w:val="28"/>
          <w:szCs w:val="28"/>
        </w:rPr>
        <w:t>予以登陆，登陆后用户可对自身的资料进行修改，修改后的结果同样存储到数据库中。</w:t>
      </w:r>
    </w:p>
    <w:p w14:paraId="4E183D48" w14:textId="6B59B86D" w:rsidR="0060662C" w:rsidRPr="00470F89" w:rsidRDefault="0060662C" w:rsidP="00DD09E4">
      <w:pPr>
        <w:pStyle w:val="2"/>
        <w:rPr>
          <w:rFonts w:ascii="宋体" w:eastAsia="宋体" w:hAnsi="宋体"/>
        </w:rPr>
      </w:pPr>
      <w:bookmarkStart w:id="20" w:name="_Toc33356054"/>
      <w:r w:rsidRPr="00470F89">
        <w:rPr>
          <w:rFonts w:ascii="宋体" w:eastAsia="宋体" w:hAnsi="宋体"/>
        </w:rPr>
        <w:t>6.2 模块管理</w:t>
      </w:r>
      <w:bookmarkEnd w:id="20"/>
    </w:p>
    <w:p w14:paraId="12F3C44F" w14:textId="676BAE5A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模块是平台功能的单元，是源码和数据的集合体，模块管理是系统中各种功能框架的核心，所以，对于模块的管理尤为重要。</w:t>
      </w:r>
    </w:p>
    <w:p w14:paraId="2CBEB350" w14:textId="786413DC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功能模块主要面向平台系统管理人员和开发人员。对其他类型的普通用户直接禁用此功能，以免引起数据的丢失、泄露</w:t>
      </w:r>
      <w:r w:rsidR="004649AF" w:rsidRPr="00DD09E4">
        <w:rPr>
          <w:rFonts w:hint="eastAsia"/>
          <w:color w:val="000000"/>
          <w:sz w:val="28"/>
          <w:szCs w:val="28"/>
        </w:rPr>
        <w:t>和</w:t>
      </w:r>
      <w:r w:rsidRPr="00DD09E4">
        <w:rPr>
          <w:rFonts w:hint="eastAsia"/>
          <w:color w:val="000000"/>
          <w:sz w:val="28"/>
          <w:szCs w:val="28"/>
        </w:rPr>
        <w:t>篡改。</w:t>
      </w:r>
    </w:p>
    <w:p w14:paraId="2AF1C8C6" w14:textId="1C8750FC" w:rsidR="0060662C" w:rsidRPr="001B3F2F" w:rsidRDefault="0060662C" w:rsidP="00DD09E4">
      <w:pPr>
        <w:pStyle w:val="2"/>
        <w:rPr>
          <w:rFonts w:ascii="宋体" w:eastAsia="宋体" w:hAnsi="宋体"/>
        </w:rPr>
      </w:pPr>
      <w:bookmarkStart w:id="21" w:name="_Toc33356055"/>
      <w:r w:rsidRPr="001B3F2F">
        <w:rPr>
          <w:rFonts w:ascii="宋体" w:eastAsia="宋体" w:hAnsi="宋体"/>
        </w:rPr>
        <w:t>6.3 模块组管理</w:t>
      </w:r>
      <w:bookmarkEnd w:id="21"/>
    </w:p>
    <w:p w14:paraId="18B01D10" w14:textId="3542F96E" w:rsidR="0060662C" w:rsidRPr="00DD09E4" w:rsidRDefault="004649AF" w:rsidP="0060662C">
      <w:pPr>
        <w:pStyle w:val="paragraph"/>
        <w:tabs>
          <w:tab w:val="left" w:pos="2149"/>
        </w:tabs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模块组的管理主要有：</w:t>
      </w:r>
    </w:p>
    <w:p w14:paraId="3757AD14" w14:textId="7FA9DC95" w:rsidR="0060662C" w:rsidRPr="00DD09E4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DD09E4">
        <w:rPr>
          <w:color w:val="000000"/>
          <w:sz w:val="28"/>
          <w:szCs w:val="28"/>
        </w:rPr>
        <w:t>a.</w:t>
      </w:r>
      <w:r w:rsidR="0060662C" w:rsidRPr="00DD09E4">
        <w:rPr>
          <w:color w:val="000000"/>
          <w:sz w:val="28"/>
          <w:szCs w:val="28"/>
        </w:rPr>
        <w:t>添加、修改、删除，模块的分类、移动</w:t>
      </w:r>
      <w:r w:rsidRPr="00DD09E4">
        <w:rPr>
          <w:rFonts w:hint="eastAsia"/>
          <w:color w:val="000000"/>
          <w:sz w:val="28"/>
          <w:szCs w:val="28"/>
        </w:rPr>
        <w:t>。</w:t>
      </w:r>
    </w:p>
    <w:p w14:paraId="3997AFEF" w14:textId="32803C10" w:rsidR="0060662C" w:rsidRPr="00DD09E4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b</w:t>
      </w:r>
      <w:r w:rsidRPr="00DD09E4">
        <w:rPr>
          <w:color w:val="000000"/>
          <w:sz w:val="28"/>
          <w:szCs w:val="28"/>
        </w:rPr>
        <w:t>.</w:t>
      </w:r>
      <w:r w:rsidR="0060662C" w:rsidRPr="00DD09E4">
        <w:rPr>
          <w:color w:val="000000"/>
          <w:sz w:val="28"/>
          <w:szCs w:val="28"/>
        </w:rPr>
        <w:t>模块的启用、停用，模块的动作权限设置</w:t>
      </w:r>
      <w:r w:rsidRPr="00DD09E4">
        <w:rPr>
          <w:rFonts w:hint="eastAsia"/>
          <w:color w:val="000000"/>
          <w:sz w:val="28"/>
          <w:szCs w:val="28"/>
        </w:rPr>
        <w:t>。</w:t>
      </w:r>
    </w:p>
    <w:p w14:paraId="0B452B3C" w14:textId="47F062BE" w:rsidR="0060662C" w:rsidRPr="00DD09E4" w:rsidRDefault="004649AF" w:rsidP="004649AF">
      <w:pPr>
        <w:pStyle w:val="paragraph"/>
        <w:tabs>
          <w:tab w:val="left" w:pos="2149"/>
        </w:tabs>
        <w:ind w:leftChars="270" w:left="567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c</w:t>
      </w:r>
      <w:r w:rsidRPr="00DD09E4">
        <w:rPr>
          <w:color w:val="000000"/>
          <w:sz w:val="28"/>
          <w:szCs w:val="28"/>
        </w:rPr>
        <w:t>.</w:t>
      </w:r>
      <w:r w:rsidR="0060662C" w:rsidRPr="00DD09E4">
        <w:rPr>
          <w:color w:val="000000"/>
          <w:sz w:val="28"/>
          <w:szCs w:val="28"/>
        </w:rPr>
        <w:t>模块的状态设置，模块的排序功能等。</w:t>
      </w:r>
    </w:p>
    <w:p w14:paraId="7798543E" w14:textId="49C4A710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lastRenderedPageBreak/>
        <w:t>以上模块的配置信息同样也会存储在后台数据库中。管理者可通过模块组的管理对系统的各个功能进行调整。</w:t>
      </w:r>
    </w:p>
    <w:p w14:paraId="29E4B840" w14:textId="38222FDC" w:rsidR="0060662C" w:rsidRPr="001B3F2F" w:rsidRDefault="0060662C" w:rsidP="00DD09E4">
      <w:pPr>
        <w:pStyle w:val="2"/>
        <w:rPr>
          <w:rFonts w:ascii="宋体" w:eastAsia="宋体" w:hAnsi="宋体"/>
        </w:rPr>
      </w:pPr>
      <w:bookmarkStart w:id="22" w:name="_Toc33356056"/>
      <w:r w:rsidRPr="001B3F2F">
        <w:rPr>
          <w:rFonts w:ascii="宋体" w:eastAsia="宋体" w:hAnsi="宋体"/>
        </w:rPr>
        <w:t>6.4 权限管理</w:t>
      </w:r>
      <w:bookmarkEnd w:id="22"/>
    </w:p>
    <w:p w14:paraId="467D2E1D" w14:textId="1849FAFD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系统可以完成对于用户的权限授予和验证功能，不同</w:t>
      </w:r>
      <w:r w:rsidRPr="00DD09E4">
        <w:rPr>
          <w:color w:val="000000"/>
          <w:sz w:val="28"/>
          <w:szCs w:val="28"/>
        </w:rPr>
        <w:t>的用户拥有不同的权限，而权限管理系统则可以为这些用户分配权限，授予其对于某个模块的访问许可，并且定义权限数据库，可以让系统自动地为用户分配权限。同时，当用户做出超出自己权限的访问和操作时，系统会即使制止并提示。</w:t>
      </w:r>
    </w:p>
    <w:p w14:paraId="4B5EF796" w14:textId="25433758" w:rsidR="0060662C" w:rsidRPr="001B3F2F" w:rsidRDefault="0060662C" w:rsidP="00DD09E4">
      <w:pPr>
        <w:pStyle w:val="2"/>
        <w:rPr>
          <w:rFonts w:ascii="宋体" w:eastAsia="宋体" w:hAnsi="宋体"/>
        </w:rPr>
      </w:pPr>
      <w:bookmarkStart w:id="23" w:name="_Toc33356057"/>
      <w:r w:rsidRPr="001B3F2F">
        <w:rPr>
          <w:rFonts w:ascii="宋体" w:eastAsia="宋体" w:hAnsi="宋体"/>
        </w:rPr>
        <w:t>6.5 代码维护</w:t>
      </w:r>
      <w:bookmarkEnd w:id="23"/>
    </w:p>
    <w:p w14:paraId="154D024C" w14:textId="19929511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对于一个复杂的程序来说，几乎不可能完全不存在</w:t>
      </w:r>
      <w:r w:rsidRPr="00DD09E4">
        <w:rPr>
          <w:color w:val="000000"/>
          <w:sz w:val="28"/>
          <w:szCs w:val="28"/>
        </w:rPr>
        <w:t>BUG，无论是在开发中产生的漏洞，还是因为长时间运行而产生的问题，BUG总是会产生</w:t>
      </w:r>
      <w:r w:rsidR="004649AF" w:rsidRPr="00DD09E4">
        <w:rPr>
          <w:rFonts w:hint="eastAsia"/>
          <w:color w:val="000000"/>
          <w:sz w:val="28"/>
          <w:szCs w:val="28"/>
        </w:rPr>
        <w:t>；</w:t>
      </w:r>
      <w:r w:rsidRPr="00DD09E4">
        <w:rPr>
          <w:color w:val="000000"/>
          <w:sz w:val="28"/>
          <w:szCs w:val="28"/>
        </w:rPr>
        <w:t>这时，对于系统的维护就变得十分重要。</w:t>
      </w:r>
    </w:p>
    <w:p w14:paraId="465DD80E" w14:textId="77777777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代码维护不仅仅是为了修复系统中存在的问题，更是为了随着系统的更新，对于代码的补充，或是修复之前的问题，或是添加新功能。</w:t>
      </w:r>
    </w:p>
    <w:p w14:paraId="19365EA4" w14:textId="2DB3CF37" w:rsidR="0060662C" w:rsidRPr="001B3F2F" w:rsidRDefault="0060662C" w:rsidP="00DD09E4">
      <w:pPr>
        <w:pStyle w:val="2"/>
        <w:rPr>
          <w:rFonts w:ascii="宋体" w:eastAsia="宋体" w:hAnsi="宋体"/>
        </w:rPr>
      </w:pPr>
      <w:bookmarkStart w:id="24" w:name="_Toc33356058"/>
      <w:r w:rsidRPr="001B3F2F">
        <w:rPr>
          <w:rFonts w:ascii="宋体" w:eastAsia="宋体" w:hAnsi="宋体"/>
        </w:rPr>
        <w:t>6.6 日志管理</w:t>
      </w:r>
      <w:bookmarkEnd w:id="24"/>
    </w:p>
    <w:p w14:paraId="55D96CFA" w14:textId="77777777" w:rsidR="0060662C" w:rsidRPr="00DD09E4" w:rsidRDefault="0060662C" w:rsidP="004649AF">
      <w:pPr>
        <w:pStyle w:val="paragraph"/>
        <w:tabs>
          <w:tab w:val="left" w:pos="2149"/>
        </w:tabs>
        <w:ind w:firstLineChars="200" w:firstLine="560"/>
        <w:rPr>
          <w:color w:val="000000"/>
          <w:sz w:val="28"/>
          <w:szCs w:val="28"/>
        </w:rPr>
      </w:pPr>
      <w:r w:rsidRPr="00DD09E4">
        <w:rPr>
          <w:rFonts w:hint="eastAsia"/>
          <w:color w:val="000000"/>
          <w:sz w:val="28"/>
          <w:szCs w:val="28"/>
        </w:rPr>
        <w:t>日志可以记录系统中的任何行为，通过日志，任何用户的一举一动都可以清清楚楚。利用日志，我们可以记录系统信息，收集错误信息，从而优化系统的性能；也可以收集用户的信息，通过统计</w:t>
      </w:r>
      <w:r w:rsidRPr="00DD09E4">
        <w:rPr>
          <w:rFonts w:hint="eastAsia"/>
          <w:color w:val="000000"/>
          <w:sz w:val="28"/>
          <w:szCs w:val="28"/>
        </w:rPr>
        <w:lastRenderedPageBreak/>
        <w:t>分析出有价值的信息，从而优化用户的体验；当系统的某系模块出现故障而不能正常工作时，我们也可以通过日志来对系统进行恢复。</w:t>
      </w:r>
    </w:p>
    <w:p w14:paraId="52D75F14" w14:textId="5A87A2B4" w:rsidR="0060662C" w:rsidRPr="001B3F2F" w:rsidRDefault="0060662C" w:rsidP="00DD09E4">
      <w:pPr>
        <w:pStyle w:val="2"/>
        <w:rPr>
          <w:rFonts w:ascii="宋体" w:eastAsia="宋体" w:hAnsi="宋体"/>
        </w:rPr>
      </w:pPr>
      <w:bookmarkStart w:id="25" w:name="_Toc33356059"/>
      <w:r w:rsidRPr="001B3F2F">
        <w:rPr>
          <w:rFonts w:ascii="宋体" w:eastAsia="宋体" w:hAnsi="宋体"/>
        </w:rPr>
        <w:t>6.7 应用使用框架</w:t>
      </w:r>
      <w:bookmarkEnd w:id="25"/>
    </w:p>
    <w:sectPr w:rsidR="0060662C" w:rsidRPr="001B3F2F" w:rsidSect="00470F89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C3C5" w14:textId="77777777" w:rsidR="000F2FA7" w:rsidRDefault="000F2FA7" w:rsidP="00821CB5">
      <w:r>
        <w:separator/>
      </w:r>
    </w:p>
  </w:endnote>
  <w:endnote w:type="continuationSeparator" w:id="0">
    <w:p w14:paraId="04E348B5" w14:textId="77777777" w:rsidR="000F2FA7" w:rsidRDefault="000F2FA7" w:rsidP="0082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792517"/>
      <w:docPartObj>
        <w:docPartGallery w:val="Page Numbers (Bottom of Page)"/>
        <w:docPartUnique/>
      </w:docPartObj>
    </w:sdtPr>
    <w:sdtEndPr/>
    <w:sdtContent>
      <w:p w14:paraId="721DEEB9" w14:textId="3E5BA037" w:rsidR="00470F89" w:rsidRDefault="000F2FA7">
        <w:pPr>
          <w:pStyle w:val="a5"/>
          <w:jc w:val="center"/>
        </w:pPr>
      </w:p>
    </w:sdtContent>
  </w:sdt>
  <w:p w14:paraId="763DA141" w14:textId="77777777" w:rsidR="00470F89" w:rsidRDefault="00470F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872259"/>
      <w:docPartObj>
        <w:docPartGallery w:val="Page Numbers (Bottom of Page)"/>
        <w:docPartUnique/>
      </w:docPartObj>
    </w:sdtPr>
    <w:sdtEndPr/>
    <w:sdtContent>
      <w:p w14:paraId="13206DF8" w14:textId="2D413697" w:rsidR="00470F89" w:rsidRDefault="00470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6D807" w14:textId="77777777" w:rsidR="00470F89" w:rsidRDefault="00470F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ED29" w14:textId="77777777" w:rsidR="000F2FA7" w:rsidRDefault="000F2FA7" w:rsidP="00821CB5">
      <w:r>
        <w:separator/>
      </w:r>
    </w:p>
  </w:footnote>
  <w:footnote w:type="continuationSeparator" w:id="0">
    <w:p w14:paraId="2CCDCF33" w14:textId="77777777" w:rsidR="000F2FA7" w:rsidRDefault="000F2FA7" w:rsidP="00821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B9DE" w14:textId="77777777" w:rsidR="00470F89" w:rsidRDefault="00470F89">
    <w:pPr>
      <w:pStyle w:val="a3"/>
    </w:pPr>
    <w:r>
      <w:rPr>
        <w:rFonts w:hint="eastAsia"/>
      </w:rPr>
      <w:t>网络多媒体资源管理信息系统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0D8D"/>
    <w:multiLevelType w:val="hybridMultilevel"/>
    <w:tmpl w:val="0C2AE350"/>
    <w:lvl w:ilvl="0" w:tplc="4A0E4846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40F98"/>
    <w:multiLevelType w:val="hybridMultilevel"/>
    <w:tmpl w:val="1CCAF040"/>
    <w:lvl w:ilvl="0" w:tplc="C8D6335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2D61AC"/>
    <w:multiLevelType w:val="hybridMultilevel"/>
    <w:tmpl w:val="627E0700"/>
    <w:lvl w:ilvl="0" w:tplc="C1CC3910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7612FB"/>
    <w:multiLevelType w:val="hybridMultilevel"/>
    <w:tmpl w:val="F29CD0F8"/>
    <w:lvl w:ilvl="0" w:tplc="36DE683A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9D5222"/>
    <w:multiLevelType w:val="hybridMultilevel"/>
    <w:tmpl w:val="62721848"/>
    <w:lvl w:ilvl="0" w:tplc="9FAC2D68">
      <w:start w:val="1"/>
      <w:numFmt w:val="lowerRoman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947039B"/>
    <w:multiLevelType w:val="hybridMultilevel"/>
    <w:tmpl w:val="917A86B8"/>
    <w:lvl w:ilvl="0" w:tplc="BF70A5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2112D5"/>
    <w:multiLevelType w:val="hybridMultilevel"/>
    <w:tmpl w:val="33222236"/>
    <w:lvl w:ilvl="0" w:tplc="F970D112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4A"/>
    <w:rsid w:val="00010D13"/>
    <w:rsid w:val="00017FBD"/>
    <w:rsid w:val="00065808"/>
    <w:rsid w:val="00081FF4"/>
    <w:rsid w:val="000F2FA7"/>
    <w:rsid w:val="0018459D"/>
    <w:rsid w:val="001B3F2F"/>
    <w:rsid w:val="00213E1C"/>
    <w:rsid w:val="002D11A4"/>
    <w:rsid w:val="003B660C"/>
    <w:rsid w:val="003D4F46"/>
    <w:rsid w:val="00427E22"/>
    <w:rsid w:val="00463D06"/>
    <w:rsid w:val="004649AF"/>
    <w:rsid w:val="00470F89"/>
    <w:rsid w:val="00511718"/>
    <w:rsid w:val="005A194A"/>
    <w:rsid w:val="005D3460"/>
    <w:rsid w:val="0060662C"/>
    <w:rsid w:val="00690BED"/>
    <w:rsid w:val="006F62F6"/>
    <w:rsid w:val="0073240F"/>
    <w:rsid w:val="007A55F8"/>
    <w:rsid w:val="007F0034"/>
    <w:rsid w:val="00821CB5"/>
    <w:rsid w:val="008321D0"/>
    <w:rsid w:val="00893862"/>
    <w:rsid w:val="008B66D7"/>
    <w:rsid w:val="008F7E42"/>
    <w:rsid w:val="00997313"/>
    <w:rsid w:val="00A45D6A"/>
    <w:rsid w:val="00A81DC1"/>
    <w:rsid w:val="00B42352"/>
    <w:rsid w:val="00B42D9F"/>
    <w:rsid w:val="00B77867"/>
    <w:rsid w:val="00BF50DB"/>
    <w:rsid w:val="00C24120"/>
    <w:rsid w:val="00C60AAD"/>
    <w:rsid w:val="00CE7CC9"/>
    <w:rsid w:val="00D4780B"/>
    <w:rsid w:val="00D62232"/>
    <w:rsid w:val="00DD09E4"/>
    <w:rsid w:val="00E3483F"/>
    <w:rsid w:val="00F61F90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9BC2C"/>
  <w15:chartTrackingRefBased/>
  <w15:docId w15:val="{DEB51629-F7FE-43E1-BA41-34A004D3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09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09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C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CB5"/>
    <w:rPr>
      <w:sz w:val="18"/>
      <w:szCs w:val="18"/>
    </w:rPr>
  </w:style>
  <w:style w:type="paragraph" w:customStyle="1" w:styleId="paragraph">
    <w:name w:val="paragraph"/>
    <w:basedOn w:val="a"/>
    <w:rsid w:val="00821C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F00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9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09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09E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0F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F89"/>
  </w:style>
  <w:style w:type="paragraph" w:styleId="TOC2">
    <w:name w:val="toc 2"/>
    <w:basedOn w:val="a"/>
    <w:next w:val="a"/>
    <w:autoRedefine/>
    <w:uiPriority w:val="39"/>
    <w:unhideWhenUsed/>
    <w:rsid w:val="00470F8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F89"/>
    <w:pPr>
      <w:ind w:leftChars="400" w:left="840"/>
    </w:pPr>
  </w:style>
  <w:style w:type="character" w:styleId="a8">
    <w:name w:val="Hyperlink"/>
    <w:basedOn w:val="a0"/>
    <w:uiPriority w:val="99"/>
    <w:unhideWhenUsed/>
    <w:rsid w:val="00470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F0B3-766B-402F-9455-AFDE267D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2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凌霄</dc:creator>
  <cp:keywords/>
  <dc:description/>
  <cp:lastModifiedBy>尘然 施</cp:lastModifiedBy>
  <cp:revision>12</cp:revision>
  <cp:lastPrinted>2020-02-23T05:25:00Z</cp:lastPrinted>
  <dcterms:created xsi:type="dcterms:W3CDTF">2020-02-19T03:14:00Z</dcterms:created>
  <dcterms:modified xsi:type="dcterms:W3CDTF">2020-02-23T05:28:00Z</dcterms:modified>
</cp:coreProperties>
</file>